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D521" w14:textId="466BBC38" w:rsidR="00F37C79" w:rsidRPr="00CD0B2B" w:rsidRDefault="00CD0B2B" w:rsidP="00CD0B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B2B">
        <w:rPr>
          <w:rFonts w:ascii="Times New Roman" w:hAnsi="Times New Roman" w:cs="Times New Roman"/>
          <w:sz w:val="32"/>
          <w:szCs w:val="32"/>
        </w:rPr>
        <w:t>Antici Sergiu</w:t>
      </w:r>
    </w:p>
    <w:p w14:paraId="2E2097AC" w14:textId="73E902F4" w:rsidR="00CD0B2B" w:rsidRDefault="00CD0B2B" w:rsidP="00CD0B2B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B2B">
        <w:rPr>
          <w:rFonts w:ascii="Times New Roman" w:hAnsi="Times New Roman" w:cs="Times New Roman"/>
          <w:sz w:val="32"/>
          <w:szCs w:val="32"/>
        </w:rPr>
        <w:t>9.2.13.1</w:t>
      </w:r>
    </w:p>
    <w:p w14:paraId="2F627298" w14:textId="5722CDD4" w:rsidR="00CD0B2B" w:rsidRDefault="00CD0B2B" w:rsidP="00CD0B2B">
      <w:pPr>
        <w:rPr>
          <w:rFonts w:ascii="Times New Roman" w:hAnsi="Times New Roman" w:cs="Times New Roman"/>
          <w:sz w:val="28"/>
          <w:szCs w:val="28"/>
        </w:rPr>
      </w:pPr>
      <w:r w:rsidRPr="00CD0B2B">
        <w:rPr>
          <w:rFonts w:ascii="Times New Roman" w:hAnsi="Times New Roman" w:cs="Times New Roman"/>
          <w:b/>
          <w:bCs/>
          <w:sz w:val="28"/>
          <w:szCs w:val="28"/>
        </w:rPr>
        <w:t>Problema 9.2.13</w:t>
      </w:r>
      <w:r w:rsidRPr="00CD0B2B">
        <w:rPr>
          <w:rFonts w:ascii="Times New Roman" w:hAnsi="Times New Roman" w:cs="Times New Roman"/>
          <w:sz w:val="28"/>
          <w:szCs w:val="28"/>
        </w:rPr>
        <w:t>.</w:t>
      </w:r>
      <w:r w:rsidR="008C391C" w:rsidRPr="008C391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D0B2B">
        <w:rPr>
          <w:rFonts w:ascii="Times New Roman" w:hAnsi="Times New Roman" w:cs="Times New Roman"/>
          <w:sz w:val="28"/>
          <w:szCs w:val="28"/>
        </w:rPr>
        <w:t xml:space="preserve"> Utilizând metoda tabelelor semantice (construind arborele binar), demonstraţi: </w:t>
      </w:r>
    </w:p>
    <w:p w14:paraId="6D2212A6" w14:textId="758FF978" w:rsidR="00CD0B2B" w:rsidRDefault="00CD0B2B" w:rsidP="00CD0B2B">
      <w:pPr>
        <w:rPr>
          <w:rFonts w:ascii="Times New Roman" w:hAnsi="Times New Roman" w:cs="Times New Roman"/>
          <w:sz w:val="28"/>
          <w:szCs w:val="28"/>
        </w:rPr>
      </w:pPr>
      <w:r w:rsidRPr="00CD0B2B">
        <w:rPr>
          <w:rFonts w:ascii="Times New Roman" w:hAnsi="Times New Roman" w:cs="Times New Roman"/>
          <w:sz w:val="28"/>
          <w:szCs w:val="28"/>
        </w:rPr>
        <w:t xml:space="preserve">distributivitatea cuantificatorului „ </w:t>
      </w:r>
      <w:r w:rsidRPr="00CD0B2B">
        <w:rPr>
          <w:rFonts w:ascii="Times New Roman" w:hAnsi="Times New Roman" w:cs="Times New Roman"/>
          <w:sz w:val="28"/>
          <w:szCs w:val="28"/>
        </w:rPr>
        <w:sym w:font="Symbol" w:char="F024"/>
      </w:r>
      <w:r w:rsidRPr="00CD0B2B">
        <w:rPr>
          <w:rFonts w:ascii="Times New Roman" w:hAnsi="Times New Roman" w:cs="Times New Roman"/>
          <w:sz w:val="28"/>
          <w:szCs w:val="28"/>
        </w:rPr>
        <w:t xml:space="preserve"> ” faţă de „ </w:t>
      </w:r>
      <w:r w:rsidRPr="00CD0B2B">
        <w:rPr>
          <w:rFonts w:ascii="Times New Roman" w:hAnsi="Times New Roman" w:cs="Times New Roman"/>
          <w:sz w:val="28"/>
          <w:szCs w:val="28"/>
        </w:rPr>
        <w:sym w:font="Symbol" w:char="F0DA"/>
      </w:r>
      <w:r w:rsidRPr="00CD0B2B">
        <w:rPr>
          <w:rFonts w:ascii="Times New Roman" w:hAnsi="Times New Roman" w:cs="Times New Roman"/>
          <w:sz w:val="28"/>
          <w:szCs w:val="28"/>
        </w:rPr>
        <w:t xml:space="preserve"> ”:</w:t>
      </w:r>
    </w:p>
    <w:p w14:paraId="4D234FF0" w14:textId="7884D617" w:rsidR="00CD0B2B" w:rsidRDefault="00CD0B2B" w:rsidP="00CD0B2B">
      <w:pPr>
        <w:rPr>
          <w:rFonts w:ascii="Times New Roman" w:hAnsi="Times New Roman" w:cs="Times New Roman"/>
          <w:sz w:val="40"/>
          <w:szCs w:val="40"/>
        </w:rPr>
      </w:pPr>
      <w:r w:rsidRPr="00CD0B2B">
        <w:rPr>
          <w:rFonts w:ascii="Times New Roman" w:hAnsi="Times New Roman" w:cs="Times New Roman"/>
          <w:sz w:val="28"/>
          <w:szCs w:val="28"/>
        </w:rPr>
        <w:t xml:space="preserve"> </w:t>
      </w:r>
      <w:r w:rsidRPr="00CD0B2B">
        <w:rPr>
          <w:rFonts w:ascii="Times New Roman" w:hAnsi="Times New Roman" w:cs="Times New Roman"/>
          <w:sz w:val="40"/>
          <w:szCs w:val="40"/>
        </w:rPr>
        <w:t>|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D"/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 xml:space="preserve">x)( </w:t>
      </w:r>
      <w:r w:rsidR="005A186B">
        <w:rPr>
          <w:rFonts w:ascii="Times New Roman" w:hAnsi="Times New Roman" w:cs="Times New Roman"/>
          <w:sz w:val="40"/>
          <w:szCs w:val="40"/>
        </w:rPr>
        <w:t>P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DA"/>
      </w:r>
      <w:r w:rsidRPr="00CD0B2B">
        <w:rPr>
          <w:rFonts w:ascii="Times New Roman" w:hAnsi="Times New Roman" w:cs="Times New Roman"/>
          <w:sz w:val="40"/>
          <w:szCs w:val="40"/>
        </w:rPr>
        <w:t xml:space="preserve"> </w:t>
      </w:r>
      <w:r w:rsidR="005A186B">
        <w:rPr>
          <w:rFonts w:ascii="Times New Roman" w:hAnsi="Times New Roman" w:cs="Times New Roman"/>
          <w:sz w:val="40"/>
          <w:szCs w:val="40"/>
        </w:rPr>
        <w:t>Q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AB"/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="005A186B">
        <w:rPr>
          <w:rFonts w:ascii="Times New Roman" w:hAnsi="Times New Roman" w:cs="Times New Roman"/>
          <w:sz w:val="40"/>
          <w:szCs w:val="40"/>
        </w:rPr>
        <w:t>P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DA"/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>x)</w:t>
      </w:r>
      <w:r w:rsidR="005A186B">
        <w:rPr>
          <w:rFonts w:ascii="Times New Roman" w:hAnsi="Times New Roman" w:cs="Times New Roman"/>
          <w:sz w:val="40"/>
          <w:szCs w:val="40"/>
        </w:rPr>
        <w:t>Q(</w:t>
      </w:r>
      <w:r w:rsidRPr="00CD0B2B">
        <w:rPr>
          <w:rFonts w:ascii="Times New Roman" w:hAnsi="Times New Roman" w:cs="Times New Roman"/>
          <w:sz w:val="40"/>
          <w:szCs w:val="40"/>
        </w:rPr>
        <w:t>x)</w:t>
      </w:r>
    </w:p>
    <w:p w14:paraId="60363302" w14:textId="3B552854" w:rsidR="00CD0B2B" w:rsidRDefault="00CD0B2B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=</w:t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 xml:space="preserve">x)( </w:t>
      </w:r>
      <w:r w:rsidR="005A186B">
        <w:rPr>
          <w:rFonts w:ascii="Times New Roman" w:hAnsi="Times New Roman" w:cs="Times New Roman"/>
          <w:sz w:val="40"/>
          <w:szCs w:val="40"/>
        </w:rPr>
        <w:t>P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DA"/>
      </w:r>
      <w:r w:rsidRPr="00CD0B2B">
        <w:rPr>
          <w:rFonts w:ascii="Times New Roman" w:hAnsi="Times New Roman" w:cs="Times New Roman"/>
          <w:sz w:val="40"/>
          <w:szCs w:val="40"/>
        </w:rPr>
        <w:t xml:space="preserve"> </w:t>
      </w:r>
      <w:r w:rsidR="005A186B">
        <w:rPr>
          <w:rFonts w:ascii="Times New Roman" w:hAnsi="Times New Roman" w:cs="Times New Roman"/>
          <w:sz w:val="40"/>
          <w:szCs w:val="40"/>
        </w:rPr>
        <w:t>Q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AB"/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="005A186B">
        <w:rPr>
          <w:rFonts w:ascii="Times New Roman" w:hAnsi="Times New Roman" w:cs="Times New Roman"/>
          <w:sz w:val="40"/>
          <w:szCs w:val="40"/>
        </w:rPr>
        <w:t>P(</w:t>
      </w:r>
      <w:r w:rsidRPr="00CD0B2B">
        <w:rPr>
          <w:rFonts w:ascii="Times New Roman" w:hAnsi="Times New Roman" w:cs="Times New Roman"/>
          <w:sz w:val="40"/>
          <w:szCs w:val="40"/>
        </w:rPr>
        <w:t xml:space="preserve">x) 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DA"/>
      </w:r>
      <w:r w:rsidRPr="00CD0B2B">
        <w:rPr>
          <w:rFonts w:ascii="Times New Roman" w:hAnsi="Times New Roman" w:cs="Times New Roman"/>
          <w:sz w:val="40"/>
          <w:szCs w:val="40"/>
        </w:rPr>
        <w:t xml:space="preserve"> (</w:t>
      </w:r>
      <w:r w:rsidRPr="00CD0B2B">
        <w:rPr>
          <w:rFonts w:ascii="Times New Roman" w:hAnsi="Times New Roman" w:cs="Times New Roman"/>
          <w:sz w:val="40"/>
          <w:szCs w:val="40"/>
        </w:rPr>
        <w:sym w:font="Symbol" w:char="F024"/>
      </w:r>
      <w:r w:rsidRPr="00CD0B2B">
        <w:rPr>
          <w:rFonts w:ascii="Times New Roman" w:hAnsi="Times New Roman" w:cs="Times New Roman"/>
          <w:sz w:val="40"/>
          <w:szCs w:val="40"/>
        </w:rPr>
        <w:t>x)</w:t>
      </w:r>
      <w:r w:rsidR="005A186B">
        <w:rPr>
          <w:rFonts w:ascii="Times New Roman" w:hAnsi="Times New Roman" w:cs="Times New Roman"/>
          <w:sz w:val="40"/>
          <w:szCs w:val="40"/>
        </w:rPr>
        <w:t>Q(</w:t>
      </w:r>
      <w:r w:rsidRPr="00CD0B2B">
        <w:rPr>
          <w:rFonts w:ascii="Times New Roman" w:hAnsi="Times New Roman" w:cs="Times New Roman"/>
          <w:sz w:val="40"/>
          <w:szCs w:val="40"/>
        </w:rPr>
        <w:t>x)</w:t>
      </w:r>
    </w:p>
    <w:p w14:paraId="185B8A97" w14:textId="77777777" w:rsidR="00CD0B2B" w:rsidRDefault="00CD0B2B" w:rsidP="00CD0B2B">
      <w:pPr>
        <w:rPr>
          <w:rFonts w:ascii="Times New Roman" w:hAnsi="Times New Roman" w:cs="Times New Roman"/>
          <w:sz w:val="40"/>
          <w:szCs w:val="40"/>
        </w:rPr>
      </w:pPr>
    </w:p>
    <w:p w14:paraId="24541FD9" w14:textId="25FD8B51" w:rsidR="00CD0B2B" w:rsidRPr="005A186B" w:rsidRDefault="00CD0B2B" w:rsidP="00CD0B2B">
      <w:pPr>
        <w:rPr>
          <w:rFonts w:ascii="Times New Roman" w:hAnsi="Times New Roman" w:cs="Times New Roman"/>
          <w:sz w:val="40"/>
          <w:szCs w:val="40"/>
        </w:rPr>
      </w:pPr>
      <w:r w:rsidRPr="005A186B">
        <w:rPr>
          <w:rFonts w:ascii="Times New Roman" w:hAnsi="Times New Roman" w:cs="Times New Roman"/>
          <w:color w:val="000000" w:themeColor="text1"/>
          <w:sz w:val="40"/>
          <w:szCs w:val="40"/>
        </w:rPr>
        <w:sym w:font="Symbol" w:char="F0D8"/>
      </w:r>
      <w:r w:rsidRPr="005A18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U= </w:t>
      </w:r>
      <w:r w:rsidRPr="005A186B">
        <w:rPr>
          <w:rFonts w:ascii="Times New Roman" w:hAnsi="Times New Roman" w:cs="Times New Roman"/>
          <w:color w:val="000000" w:themeColor="text1"/>
          <w:sz w:val="40"/>
          <w:szCs w:val="40"/>
        </w:rPr>
        <w:sym w:font="Symbol" w:char="F0D8"/>
      </w:r>
      <w:r w:rsidRPr="005A186B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r w:rsidRPr="005A186B">
        <w:rPr>
          <w:rFonts w:ascii="Times New Roman" w:hAnsi="Times New Roman" w:cs="Times New Roman"/>
          <w:sz w:val="40"/>
          <w:szCs w:val="40"/>
        </w:rPr>
        <w:t>(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24"/>
      </w:r>
      <w:r w:rsidRPr="005A186B">
        <w:rPr>
          <w:rFonts w:ascii="Times New Roman" w:hAnsi="Times New Roman" w:cs="Times New Roman"/>
          <w:sz w:val="40"/>
          <w:szCs w:val="40"/>
        </w:rPr>
        <w:t xml:space="preserve">x)( </w:t>
      </w:r>
      <w:r w:rsidR="005A186B" w:rsidRPr="005A186B">
        <w:rPr>
          <w:rFonts w:ascii="Times New Roman" w:hAnsi="Times New Roman" w:cs="Times New Roman"/>
          <w:sz w:val="40"/>
          <w:szCs w:val="40"/>
        </w:rPr>
        <w:t>P(</w:t>
      </w:r>
      <w:r w:rsidRPr="005A186B">
        <w:rPr>
          <w:rFonts w:ascii="Times New Roman" w:hAnsi="Times New Roman" w:cs="Times New Roman"/>
          <w:sz w:val="40"/>
          <w:szCs w:val="40"/>
        </w:rPr>
        <w:t xml:space="preserve">x) 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DA"/>
      </w:r>
      <w:r w:rsidRPr="005A186B">
        <w:rPr>
          <w:rFonts w:ascii="Times New Roman" w:hAnsi="Times New Roman" w:cs="Times New Roman"/>
          <w:sz w:val="40"/>
          <w:szCs w:val="40"/>
        </w:rPr>
        <w:t xml:space="preserve"> </w:t>
      </w:r>
      <w:r w:rsidR="005A186B" w:rsidRPr="005A186B">
        <w:rPr>
          <w:rFonts w:ascii="Times New Roman" w:hAnsi="Times New Roman" w:cs="Times New Roman"/>
          <w:sz w:val="40"/>
          <w:szCs w:val="40"/>
        </w:rPr>
        <w:t>Q(</w:t>
      </w:r>
      <w:r w:rsidRPr="005A186B">
        <w:rPr>
          <w:rFonts w:ascii="Times New Roman" w:hAnsi="Times New Roman" w:cs="Times New Roman"/>
          <w:sz w:val="40"/>
          <w:szCs w:val="40"/>
        </w:rPr>
        <w:t xml:space="preserve">x)) 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AB"/>
      </w:r>
      <w:r w:rsidRPr="005A186B">
        <w:rPr>
          <w:rFonts w:ascii="Times New Roman" w:hAnsi="Times New Roman" w:cs="Times New Roman"/>
          <w:sz w:val="40"/>
          <w:szCs w:val="40"/>
        </w:rPr>
        <w:t xml:space="preserve"> (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24"/>
      </w:r>
      <w:r w:rsidRPr="005A186B">
        <w:rPr>
          <w:rFonts w:ascii="Times New Roman" w:hAnsi="Times New Roman" w:cs="Times New Roman"/>
          <w:sz w:val="40"/>
          <w:szCs w:val="40"/>
        </w:rPr>
        <w:t xml:space="preserve">x) </w:t>
      </w:r>
      <w:r w:rsidR="005A186B" w:rsidRPr="005A186B">
        <w:rPr>
          <w:rFonts w:ascii="Times New Roman" w:hAnsi="Times New Roman" w:cs="Times New Roman"/>
          <w:sz w:val="40"/>
          <w:szCs w:val="40"/>
        </w:rPr>
        <w:t>P(</w:t>
      </w:r>
      <w:r w:rsidRPr="005A186B">
        <w:rPr>
          <w:rFonts w:ascii="Times New Roman" w:hAnsi="Times New Roman" w:cs="Times New Roman"/>
          <w:sz w:val="40"/>
          <w:szCs w:val="40"/>
        </w:rPr>
        <w:t xml:space="preserve">x) 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DA"/>
      </w:r>
      <w:r w:rsidRPr="005A186B">
        <w:rPr>
          <w:rFonts w:ascii="Times New Roman" w:hAnsi="Times New Roman" w:cs="Times New Roman"/>
          <w:sz w:val="40"/>
          <w:szCs w:val="40"/>
        </w:rPr>
        <w:t xml:space="preserve"> (</w:t>
      </w:r>
      <w:r w:rsidRPr="005A186B">
        <w:rPr>
          <w:rFonts w:ascii="Times New Roman" w:hAnsi="Times New Roman" w:cs="Times New Roman"/>
          <w:sz w:val="40"/>
          <w:szCs w:val="40"/>
        </w:rPr>
        <w:sym w:font="Symbol" w:char="F024"/>
      </w:r>
      <w:r w:rsidRPr="005A186B">
        <w:rPr>
          <w:rFonts w:ascii="Times New Roman" w:hAnsi="Times New Roman" w:cs="Times New Roman"/>
          <w:sz w:val="40"/>
          <w:szCs w:val="40"/>
        </w:rPr>
        <w:t>x)</w:t>
      </w:r>
      <w:r w:rsidR="005A186B" w:rsidRPr="005A186B">
        <w:rPr>
          <w:rFonts w:ascii="Times New Roman" w:hAnsi="Times New Roman" w:cs="Times New Roman"/>
          <w:sz w:val="40"/>
          <w:szCs w:val="40"/>
        </w:rPr>
        <w:t>Q(</w:t>
      </w:r>
      <w:r w:rsidRPr="005A186B">
        <w:rPr>
          <w:rFonts w:ascii="Times New Roman" w:hAnsi="Times New Roman" w:cs="Times New Roman"/>
          <w:sz w:val="40"/>
          <w:szCs w:val="40"/>
        </w:rPr>
        <w:t>x))</w:t>
      </w:r>
    </w:p>
    <w:p w14:paraId="199F1907" w14:textId="63193D48" w:rsidR="00043B82" w:rsidRPr="00043B82" w:rsidRDefault="00D36DB0" w:rsidP="00043B82">
      <w:pPr>
        <w:pStyle w:val="Heading2"/>
        <w:spacing w:before="0" w:beforeAutospacing="0" w:after="0" w:afterAutospacing="0"/>
        <w:rPr>
          <w:rFonts w:ascii="Arial Rounded MT Bold" w:hAnsi="Arial Rounded MT Bold"/>
          <w:color w:val="007EE6"/>
          <w:sz w:val="59"/>
          <w:szCs w:val="59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2081F" wp14:editId="6541B9FB">
                <wp:simplePos x="0" y="0"/>
                <wp:positionH relativeFrom="column">
                  <wp:posOffset>5307330</wp:posOffset>
                </wp:positionH>
                <wp:positionV relativeFrom="paragraph">
                  <wp:posOffset>430530</wp:posOffset>
                </wp:positionV>
                <wp:extent cx="200025" cy="8191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6A07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33.9pt" to="433.6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5A186B">
        <w:rPr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AE256" wp14:editId="365B7D9B">
                <wp:simplePos x="0" y="0"/>
                <wp:positionH relativeFrom="column">
                  <wp:posOffset>6361430</wp:posOffset>
                </wp:positionH>
                <wp:positionV relativeFrom="paragraph">
                  <wp:posOffset>572770</wp:posOffset>
                </wp:positionV>
                <wp:extent cx="896816" cy="474784"/>
                <wp:effectExtent l="0" t="0" r="1778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AFFAD" w14:textId="6B8E883C" w:rsidR="006F5191" w:rsidRPr="006F5191" w:rsidRDefault="00D36DB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β</w:t>
                            </w:r>
                            <w:r w:rsidR="006F5191"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E2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00.9pt;margin-top:45.1pt;width:70.6pt;height:3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" fillcolor="white [3201]" strokecolor="white [3212]" strokeweight=".5pt">
                <v:textbox>
                  <w:txbxContent>
                    <w:p w14:paraId="4E6AFFAD" w14:textId="6B8E883C" w:rsidR="006F5191" w:rsidRPr="006F5191" w:rsidRDefault="00D36DB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β</w:t>
                      </w:r>
                      <w:r w:rsidR="006F5191"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(1)</w:t>
                      </w:r>
                    </w:p>
                  </w:txbxContent>
                </v:textbox>
              </v:shape>
            </w:pict>
          </mc:Fallback>
        </mc:AlternateContent>
      </w:r>
      <w:r w:rsidR="00291E38" w:rsidRPr="005A186B">
        <w:rPr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D6322" wp14:editId="1D3E56B2">
                <wp:simplePos x="0" y="0"/>
                <wp:positionH relativeFrom="column">
                  <wp:posOffset>3753485</wp:posOffset>
                </wp:positionH>
                <wp:positionV relativeFrom="paragraph">
                  <wp:posOffset>354330</wp:posOffset>
                </wp:positionV>
                <wp:extent cx="485775" cy="9144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A407C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27.9pt" to="333.8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CD0B2B" w:rsidRPr="005A186B">
        <w:rPr>
          <w:color w:val="000000" w:themeColor="text1"/>
          <w:sz w:val="40"/>
          <w:szCs w:val="40"/>
          <w:u w:val="single"/>
        </w:rPr>
        <w:sym w:font="Symbol" w:char="F0D8"/>
      </w:r>
      <w:r w:rsidR="00CD0B2B" w:rsidRPr="005A186B">
        <w:rPr>
          <w:color w:val="000000" w:themeColor="text1"/>
          <w:sz w:val="40"/>
          <w:szCs w:val="40"/>
          <w:u w:val="single"/>
        </w:rPr>
        <w:t>U</w:t>
      </w:r>
      <w:r w:rsidR="00CD0B2B" w:rsidRPr="005A186B">
        <w:rPr>
          <w:color w:val="000000" w:themeColor="text1"/>
          <w:sz w:val="40"/>
          <w:szCs w:val="40"/>
        </w:rPr>
        <w:t xml:space="preserve">= </w:t>
      </w:r>
      <w:r w:rsidR="00CD0B2B" w:rsidRPr="005A186B">
        <w:rPr>
          <w:color w:val="000000" w:themeColor="text1"/>
          <w:sz w:val="40"/>
          <w:szCs w:val="40"/>
        </w:rPr>
        <w:sym w:font="Symbol" w:char="F0D8"/>
      </w:r>
      <w:r w:rsidR="00CD0B2B" w:rsidRPr="005A186B">
        <w:rPr>
          <w:color w:val="FF0000"/>
          <w:sz w:val="40"/>
          <w:szCs w:val="40"/>
        </w:rPr>
        <w:t>(</w:t>
      </w:r>
      <w:r w:rsidR="008C391C" w:rsidRPr="005A186B">
        <w:rPr>
          <w:color w:val="000000" w:themeColor="text1"/>
          <w:sz w:val="40"/>
          <w:szCs w:val="40"/>
        </w:rPr>
        <w:t xml:space="preserve"> </w:t>
      </w:r>
      <w:r w:rsidR="006F5191" w:rsidRPr="005A186B">
        <w:rPr>
          <w:color w:val="92D050"/>
          <w:sz w:val="40"/>
          <w:szCs w:val="40"/>
        </w:rPr>
        <w:t>(</w:t>
      </w:r>
      <w:r w:rsidR="00CD0B2B" w:rsidRPr="005A186B">
        <w:rPr>
          <w:color w:val="000000" w:themeColor="text1"/>
          <w:sz w:val="40"/>
          <w:szCs w:val="40"/>
        </w:rPr>
        <w:t>(</w:t>
      </w:r>
      <w:r w:rsidR="00CD0B2B" w:rsidRPr="005A186B">
        <w:rPr>
          <w:sz w:val="40"/>
          <w:szCs w:val="40"/>
        </w:rPr>
        <w:sym w:font="Symbol" w:char="F024"/>
      </w:r>
      <w:r w:rsidR="00CD0B2B" w:rsidRPr="005A186B">
        <w:rPr>
          <w:sz w:val="40"/>
          <w:szCs w:val="40"/>
        </w:rPr>
        <w:t>x)</w:t>
      </w:r>
      <w:r w:rsidR="00CD0B2B" w:rsidRPr="005A186B">
        <w:rPr>
          <w:color w:val="4472C4" w:themeColor="accent1"/>
          <w:sz w:val="40"/>
          <w:szCs w:val="40"/>
        </w:rPr>
        <w:t>(</w:t>
      </w:r>
      <w:r w:rsidR="00CD0B2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t>P(</w:t>
      </w:r>
      <w:r w:rsidR="00CD0B2B" w:rsidRPr="005A186B">
        <w:rPr>
          <w:sz w:val="40"/>
          <w:szCs w:val="40"/>
        </w:rPr>
        <w:t xml:space="preserve">x) </w:t>
      </w:r>
      <w:r w:rsidR="00CD0B2B" w:rsidRPr="005A186B">
        <w:rPr>
          <w:sz w:val="40"/>
          <w:szCs w:val="40"/>
        </w:rPr>
        <w:sym w:font="Symbol" w:char="F0DA"/>
      </w:r>
      <w:r w:rsidR="00CD0B2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t>Q(</w:t>
      </w:r>
      <w:r w:rsidR="00CD0B2B" w:rsidRPr="005A186B">
        <w:rPr>
          <w:sz w:val="40"/>
          <w:szCs w:val="40"/>
        </w:rPr>
        <w:t>x)</w:t>
      </w:r>
      <w:r w:rsidR="008C391C" w:rsidRPr="005A186B">
        <w:rPr>
          <w:sz w:val="40"/>
          <w:szCs w:val="40"/>
        </w:rPr>
        <w:t xml:space="preserve"> </w:t>
      </w:r>
      <w:r w:rsidR="00CD0B2B" w:rsidRPr="005A186B">
        <w:rPr>
          <w:color w:val="4472C4" w:themeColor="accent1"/>
          <w:sz w:val="40"/>
          <w:szCs w:val="40"/>
        </w:rPr>
        <w:t>)</w:t>
      </w:r>
      <w:r w:rsidR="00CD0B2B" w:rsidRPr="005A186B">
        <w:t xml:space="preserve"> </w:t>
      </w:r>
      <w:r w:rsidR="00CD0B2B" w:rsidRPr="005A186B">
        <w:sym w:font="Symbol" w:char="F0AE"/>
      </w:r>
      <w:r w:rsidR="008C391C" w:rsidRPr="005A186B">
        <w:t xml:space="preserve"> </w:t>
      </w:r>
      <w:r w:rsidR="00CD0B2B" w:rsidRPr="005A186B">
        <w:rPr>
          <w:sz w:val="40"/>
          <w:szCs w:val="40"/>
        </w:rPr>
        <w:t>(</w:t>
      </w:r>
      <w:r w:rsidR="00CD0B2B" w:rsidRPr="005A186B">
        <w:rPr>
          <w:sz w:val="40"/>
          <w:szCs w:val="40"/>
        </w:rPr>
        <w:sym w:font="Symbol" w:char="F024"/>
      </w:r>
      <w:r w:rsidR="00CD0B2B" w:rsidRPr="005A186B">
        <w:rPr>
          <w:sz w:val="40"/>
          <w:szCs w:val="40"/>
        </w:rPr>
        <w:t xml:space="preserve">x) </w:t>
      </w:r>
      <w:r w:rsidR="005A186B" w:rsidRPr="005A186B">
        <w:rPr>
          <w:sz w:val="40"/>
          <w:szCs w:val="40"/>
        </w:rPr>
        <w:t>P(</w:t>
      </w:r>
      <w:r w:rsidR="00CD0B2B" w:rsidRPr="005A186B">
        <w:rPr>
          <w:sz w:val="40"/>
          <w:szCs w:val="40"/>
        </w:rPr>
        <w:t>x)</w:t>
      </w:r>
      <w:r w:rsidR="005A186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sym w:font="Symbol" w:char="F0DA"/>
      </w:r>
      <w:r w:rsidR="005A186B" w:rsidRPr="005A186B">
        <w:rPr>
          <w:sz w:val="40"/>
          <w:szCs w:val="40"/>
        </w:rPr>
        <w:t>(</w:t>
      </w:r>
      <w:r w:rsidR="005A186B" w:rsidRPr="005A186B">
        <w:rPr>
          <w:sz w:val="40"/>
          <w:szCs w:val="40"/>
        </w:rPr>
        <w:sym w:font="Symbol" w:char="F024"/>
      </w:r>
      <w:r w:rsidR="005A186B" w:rsidRPr="005A186B">
        <w:rPr>
          <w:sz w:val="40"/>
          <w:szCs w:val="40"/>
        </w:rPr>
        <w:t>x)Q(x)</w:t>
      </w:r>
      <w:r w:rsidR="005A186B">
        <w:rPr>
          <w:sz w:val="40"/>
          <w:szCs w:val="40"/>
        </w:rPr>
        <w:t xml:space="preserve"> </w:t>
      </w:r>
      <w:r w:rsidR="00CD0B2B" w:rsidRPr="005A186B">
        <w:rPr>
          <w:color w:val="92D050"/>
          <w:sz w:val="40"/>
          <w:szCs w:val="40"/>
        </w:rPr>
        <w:t>)</w:t>
      </w:r>
      <w:r w:rsidR="00CD0B2B" w:rsidRPr="005A186B">
        <w:rPr>
          <w:color w:val="000000" w:themeColor="text1"/>
        </w:rPr>
        <w:t xml:space="preserve">  </w:t>
      </w:r>
      <w:r w:rsidR="00CD0B2B" w:rsidRPr="005A186B">
        <w:rPr>
          <w:color w:val="000000" w:themeColor="text1"/>
        </w:rPr>
        <w:sym w:font="Symbol" w:char="F0D9"/>
      </w:r>
      <w:r w:rsidR="00CD0B2B" w:rsidRPr="005A186B">
        <w:rPr>
          <w:color w:val="000000" w:themeColor="text1"/>
        </w:rPr>
        <w:t xml:space="preserve"> </w:t>
      </w:r>
      <w:r w:rsidR="00CD0B2B" w:rsidRPr="005A186B">
        <w:rPr>
          <w:color w:val="92D050"/>
        </w:rPr>
        <w:t>(</w:t>
      </w:r>
      <w:r w:rsidR="00CD0B2B" w:rsidRPr="005A186B">
        <w:rPr>
          <w:color w:val="000000" w:themeColor="text1"/>
        </w:rPr>
        <w:t xml:space="preserve"> </w:t>
      </w:r>
      <w:r w:rsidR="00CD0B2B" w:rsidRPr="005A186B">
        <w:rPr>
          <w:sz w:val="40"/>
          <w:szCs w:val="40"/>
        </w:rPr>
        <w:t>(</w:t>
      </w:r>
      <w:r w:rsidR="00CD0B2B" w:rsidRPr="005A186B">
        <w:rPr>
          <w:sz w:val="40"/>
          <w:szCs w:val="40"/>
        </w:rPr>
        <w:sym w:font="Symbol" w:char="F024"/>
      </w:r>
      <w:r w:rsidR="00CD0B2B" w:rsidRPr="005A186B">
        <w:rPr>
          <w:sz w:val="40"/>
          <w:szCs w:val="40"/>
        </w:rPr>
        <w:t xml:space="preserve">x) </w:t>
      </w:r>
      <w:r w:rsidR="005A186B" w:rsidRPr="005A186B">
        <w:rPr>
          <w:sz w:val="40"/>
          <w:szCs w:val="40"/>
        </w:rPr>
        <w:t>P(</w:t>
      </w:r>
      <w:r w:rsidR="00CD0B2B" w:rsidRPr="005A186B">
        <w:rPr>
          <w:sz w:val="40"/>
          <w:szCs w:val="40"/>
        </w:rPr>
        <w:t>x)</w:t>
      </w:r>
      <w:r w:rsidR="005A186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sym w:font="Symbol" w:char="F0DA"/>
      </w:r>
      <w:r w:rsidR="005A186B" w:rsidRPr="005A186B">
        <w:rPr>
          <w:sz w:val="40"/>
          <w:szCs w:val="40"/>
        </w:rPr>
        <w:t xml:space="preserve"> </w:t>
      </w:r>
      <w:r w:rsidR="0082372B" w:rsidRPr="005A186B">
        <w:rPr>
          <w:sz w:val="40"/>
          <w:szCs w:val="40"/>
        </w:rPr>
        <w:t>(</w:t>
      </w:r>
      <w:r w:rsidR="0082372B" w:rsidRPr="005A186B">
        <w:rPr>
          <w:sz w:val="40"/>
          <w:szCs w:val="40"/>
        </w:rPr>
        <w:sym w:font="Symbol" w:char="F024"/>
      </w:r>
      <w:r w:rsidR="0082372B" w:rsidRPr="005A186B">
        <w:rPr>
          <w:sz w:val="40"/>
          <w:szCs w:val="40"/>
        </w:rPr>
        <w:t xml:space="preserve">x) </w:t>
      </w:r>
      <w:r w:rsidR="005A186B" w:rsidRPr="005A186B">
        <w:rPr>
          <w:sz w:val="40"/>
          <w:szCs w:val="40"/>
        </w:rPr>
        <w:t>Q(x</w:t>
      </w:r>
      <w:r w:rsidR="005A186B">
        <w:rPr>
          <w:sz w:val="40"/>
          <w:szCs w:val="40"/>
        </w:rPr>
        <w:t>)</w:t>
      </w:r>
      <w:r w:rsidR="00CD0B2B" w:rsidRPr="005A186B">
        <w:t xml:space="preserve"> </w:t>
      </w:r>
      <w:r w:rsidR="00CD0B2B" w:rsidRPr="005A186B">
        <w:sym w:font="Symbol" w:char="F0AE"/>
      </w:r>
      <w:r w:rsidR="00CD0B2B" w:rsidRPr="005A186B">
        <w:rPr>
          <w:color w:val="000000" w:themeColor="text1"/>
          <w:sz w:val="40"/>
          <w:szCs w:val="40"/>
        </w:rPr>
        <w:t xml:space="preserve"> (</w:t>
      </w:r>
      <w:r w:rsidR="00CD0B2B" w:rsidRPr="005A186B">
        <w:rPr>
          <w:sz w:val="40"/>
          <w:szCs w:val="40"/>
        </w:rPr>
        <w:sym w:font="Symbol" w:char="F024"/>
      </w:r>
      <w:r w:rsidR="00CD0B2B" w:rsidRPr="005A186B">
        <w:rPr>
          <w:sz w:val="40"/>
          <w:szCs w:val="40"/>
        </w:rPr>
        <w:t>x)</w:t>
      </w:r>
      <w:r w:rsidR="00CD0B2B" w:rsidRPr="005A186B">
        <w:rPr>
          <w:color w:val="4472C4" w:themeColor="accent1"/>
          <w:sz w:val="40"/>
          <w:szCs w:val="40"/>
        </w:rPr>
        <w:t>(</w:t>
      </w:r>
      <w:r w:rsidR="00CD0B2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t>P(</w:t>
      </w:r>
      <w:r w:rsidR="00CD0B2B" w:rsidRPr="005A186B">
        <w:rPr>
          <w:sz w:val="40"/>
          <w:szCs w:val="40"/>
        </w:rPr>
        <w:t xml:space="preserve">x) </w:t>
      </w:r>
      <w:r w:rsidR="00CD0B2B" w:rsidRPr="005A186B">
        <w:rPr>
          <w:sz w:val="40"/>
          <w:szCs w:val="40"/>
        </w:rPr>
        <w:sym w:font="Symbol" w:char="F0DA"/>
      </w:r>
      <w:r w:rsidR="00CD0B2B" w:rsidRPr="005A186B">
        <w:rPr>
          <w:sz w:val="40"/>
          <w:szCs w:val="40"/>
        </w:rPr>
        <w:t xml:space="preserve"> </w:t>
      </w:r>
      <w:r w:rsidR="005A186B" w:rsidRPr="005A186B">
        <w:rPr>
          <w:sz w:val="40"/>
          <w:szCs w:val="40"/>
        </w:rPr>
        <w:t>Q(</w:t>
      </w:r>
      <w:r w:rsidR="00CD0B2B" w:rsidRPr="005A186B">
        <w:rPr>
          <w:sz w:val="40"/>
          <w:szCs w:val="40"/>
        </w:rPr>
        <w:t>x)</w:t>
      </w:r>
      <w:r w:rsidR="006F5191" w:rsidRPr="005A186B">
        <w:rPr>
          <w:color w:val="4472C4" w:themeColor="accent1"/>
          <w:sz w:val="40"/>
          <w:szCs w:val="40"/>
        </w:rPr>
        <w:t>)</w:t>
      </w:r>
      <w:r w:rsidR="008C391C" w:rsidRPr="005A186B">
        <w:rPr>
          <w:sz w:val="40"/>
          <w:szCs w:val="40"/>
        </w:rPr>
        <w:t xml:space="preserve"> </w:t>
      </w:r>
      <w:r w:rsidR="00CD0B2B" w:rsidRPr="005A186B">
        <w:rPr>
          <w:color w:val="92D050"/>
          <w:sz w:val="40"/>
          <w:szCs w:val="40"/>
        </w:rPr>
        <w:t>)</w:t>
      </w:r>
      <w:r w:rsidR="008C391C" w:rsidRPr="005A186B">
        <w:rPr>
          <w:sz w:val="40"/>
          <w:szCs w:val="40"/>
        </w:rPr>
        <w:t xml:space="preserve">   </w:t>
      </w:r>
      <w:r w:rsidR="008C391C" w:rsidRPr="005A186B">
        <w:rPr>
          <w:color w:val="FF0000"/>
          <w:sz w:val="40"/>
          <w:szCs w:val="40"/>
        </w:rPr>
        <w:t>)</w:t>
      </w:r>
      <w:r w:rsidR="00125987" w:rsidRPr="005A186B">
        <w:rPr>
          <w:sz w:val="40"/>
          <w:szCs w:val="40"/>
        </w:rPr>
        <w:t>(1)</w:t>
      </w:r>
      <w:r w:rsidR="00043B82" w:rsidRPr="005A186B">
        <w:rPr>
          <w:rFonts w:ascii="Segoe UI Emoji" w:hAnsi="Segoe UI Emoji" w:cs="Segoe UI Emoji"/>
          <w:color w:val="007EE6"/>
          <w:sz w:val="59"/>
          <w:szCs w:val="59"/>
        </w:rPr>
        <w:t xml:space="preserve"> </w:t>
      </w:r>
      <w:r w:rsidR="00043B82" w:rsidRPr="005A186B">
        <w:rPr>
          <w:rFonts w:ascii="Segoe UI Emoji" w:hAnsi="Segoe UI Emoji" w:cs="Segoe UI Emoji"/>
        </w:rPr>
        <w:t>✔</w:t>
      </w:r>
    </w:p>
    <w:p w14:paraId="6B338770" w14:textId="551A381B" w:rsidR="00CD0B2B" w:rsidRDefault="00CD0B2B" w:rsidP="00CD0B2B">
      <w:pPr>
        <w:rPr>
          <w:rFonts w:ascii="Times New Roman" w:hAnsi="Times New Roman" w:cs="Times New Roman"/>
          <w:sz w:val="40"/>
          <w:szCs w:val="40"/>
        </w:rPr>
      </w:pPr>
    </w:p>
    <w:p w14:paraId="727E74B1" w14:textId="0F038367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21C5FA33" w14:textId="0882902C" w:rsidR="00043B82" w:rsidRDefault="0082372B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A2DD0E" wp14:editId="13E18F1A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4705350" cy="5238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92351" w14:textId="60DCB863" w:rsidR="00D36DB0" w:rsidRPr="0082372B" w:rsidRDefault="00D36DB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92D050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x)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DA"/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</w:t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24"/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Q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AE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Q(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</w:rPr>
                              <w:t>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92D050"/>
                                <w:sz w:val="32"/>
                                <w:szCs w:val="32"/>
                              </w:rPr>
                              <w:t>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3)</w:t>
                            </w:r>
                            <w:r w:rsidR="001F4C40" w:rsidRPr="001F4C40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="001F4C40" w:rsidRPr="0082372B"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0E" id="Text Box 1" o:spid="_x0000_s1027" type="#_x0000_t202" style="position:absolute;margin-left:319.3pt;margin-top:.85pt;width:370.5pt;height:41.25pt;z-index:251786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" fillcolor="white [3201]" stroked="f" strokeweight=".5pt">
                <v:textbox>
                  <w:txbxContent>
                    <w:p w14:paraId="7C292351" w14:textId="60DCB863" w:rsidR="00D36DB0" w:rsidRPr="0082372B" w:rsidRDefault="00D36DB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92D050"/>
                          <w:sz w:val="32"/>
                          <w:szCs w:val="32"/>
                        </w:rPr>
                        <w:t xml:space="preserve"> (</w:t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x) P(x) 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DA"/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</w:t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24"/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x) 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Q(x) 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AE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(x) 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Q(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</w:rPr>
                        <w:t>)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82372B">
                        <w:rPr>
                          <w:rFonts w:ascii="Times New Roman" w:hAnsi="Times New Roman" w:cs="Times New Roman"/>
                          <w:color w:val="92D050"/>
                          <w:sz w:val="32"/>
                          <w:szCs w:val="32"/>
                        </w:rPr>
                        <w:t>)</w:t>
                      </w:r>
                      <w:r w:rsidRPr="0082372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3)</w:t>
                      </w:r>
                      <w:r w:rsidR="001F4C40" w:rsidRPr="001F4C40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="001F4C40" w:rsidRPr="0082372B">
                        <w:rPr>
                          <w:rFonts w:ascii="Segoe UI Emoji" w:hAnsi="Segoe UI Emoji" w:cs="Segoe UI Emoji"/>
                        </w:rPr>
                        <w:t>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64050" wp14:editId="66BEE8B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295900" cy="448310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5F73B7" w14:textId="3150ED94" w:rsidR="006F5191" w:rsidRDefault="005A186B" w:rsidP="005A186B">
                            <w:pPr>
                              <w:jc w:val="center"/>
                            </w:pPr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color w:val="92D050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x)</w:t>
                            </w:r>
                            <w:r w:rsidRPr="0082372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P(x)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DA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Q(x) </w:t>
                            </w:r>
                            <w:r w:rsidRPr="0082372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>)</w:t>
                            </w:r>
                            <w:r w:rsidRPr="0082372B">
                              <w:t xml:space="preserve"> </w:t>
                            </w:r>
                            <w:r w:rsidRPr="0082372B">
                              <w:sym w:font="Symbol" w:char="F0AE"/>
                            </w:r>
                            <w:r w:rsidRPr="0082372B">
                              <w:t xml:space="preserve">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x) P(x)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DA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x)Q(x) </w:t>
                            </w:r>
                            <w:r w:rsidRPr="0082372B">
                              <w:rPr>
                                <w:color w:val="92D050"/>
                                <w:sz w:val="40"/>
                                <w:szCs w:val="40"/>
                              </w:rPr>
                              <w:t>)</w:t>
                            </w:r>
                            <w:r w:rsidRPr="0082372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043B82"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(2)</w:t>
                            </w:r>
                            <w:r w:rsidR="00DC0D4D" w:rsidRPr="0082372B">
                              <w:rPr>
                                <w:rFonts w:ascii="Segoe UI Emoji" w:hAnsi="Segoe UI Emoji" w:cs="Segoe UI Emoji"/>
                              </w:rPr>
                              <w:t xml:space="preserve"> 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4050" id="Text Box 4" o:spid="_x0000_s1028" type="#_x0000_t202" style="position:absolute;margin-left:0;margin-top:.85pt;width:417pt;height:35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" fillcolor="white [3201]" strokecolor="white [3212]" strokeweight=".5pt">
                <v:textbox>
                  <w:txbxContent>
                    <w:p w14:paraId="555F73B7" w14:textId="3150ED94" w:rsidR="006F5191" w:rsidRDefault="005A186B" w:rsidP="005A186B">
                      <w:pPr>
                        <w:jc w:val="center"/>
                      </w:pPr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color w:val="92D050"/>
                          <w:sz w:val="40"/>
                          <w:szCs w:val="40"/>
                        </w:rPr>
                        <w:t xml:space="preserve"> (</w:t>
                      </w:r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>x)</w:t>
                      </w:r>
                      <w:r w:rsidRPr="0082372B">
                        <w:rPr>
                          <w:color w:val="4472C4" w:themeColor="accent1"/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P(x) 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DA"/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Q(x) </w:t>
                      </w:r>
                      <w:r w:rsidRPr="0082372B">
                        <w:rPr>
                          <w:color w:val="4472C4" w:themeColor="accent1"/>
                          <w:sz w:val="40"/>
                          <w:szCs w:val="40"/>
                        </w:rPr>
                        <w:t>)</w:t>
                      </w:r>
                      <w:r w:rsidRPr="0082372B">
                        <w:t xml:space="preserve"> </w:t>
                      </w:r>
                      <w:r w:rsidRPr="0082372B">
                        <w:sym w:font="Symbol" w:char="F0AE"/>
                      </w:r>
                      <w:r w:rsidRPr="0082372B">
                        <w:t xml:space="preserve"> </w:t>
                      </w:r>
                      <w:r w:rsidRPr="0082372B">
                        <w:rPr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x) P(x) 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DA"/>
                      </w:r>
                      <w:r w:rsidRPr="0082372B">
                        <w:rPr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x)Q(x) </w:t>
                      </w:r>
                      <w:r w:rsidRPr="0082372B">
                        <w:rPr>
                          <w:color w:val="92D050"/>
                          <w:sz w:val="40"/>
                          <w:szCs w:val="40"/>
                        </w:rPr>
                        <w:t>)</w:t>
                      </w:r>
                      <w:r w:rsidRPr="0082372B">
                        <w:rPr>
                          <w:color w:val="000000" w:themeColor="text1"/>
                        </w:rPr>
                        <w:t xml:space="preserve"> </w:t>
                      </w:r>
                      <w:r w:rsidR="00043B82"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(2)</w:t>
                      </w:r>
                      <w:r w:rsidR="00DC0D4D" w:rsidRPr="0082372B">
                        <w:rPr>
                          <w:rFonts w:ascii="Segoe UI Emoji" w:hAnsi="Segoe UI Emoji" w:cs="Segoe UI Emoji"/>
                        </w:rPr>
                        <w:t xml:space="preserve"> 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2064E" w14:textId="3AAD4577" w:rsidR="00043B82" w:rsidRDefault="00D36DB0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804E0B" wp14:editId="6D1A453E">
                <wp:simplePos x="0" y="0"/>
                <wp:positionH relativeFrom="column">
                  <wp:posOffset>6858635</wp:posOffset>
                </wp:positionH>
                <wp:positionV relativeFrom="paragraph">
                  <wp:posOffset>165100</wp:posOffset>
                </wp:positionV>
                <wp:extent cx="9525" cy="7905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BCAAE" id="Straight Connector 3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13pt" to="540.8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7CA8E2" wp14:editId="1992F363">
                <wp:simplePos x="0" y="0"/>
                <wp:positionH relativeFrom="column">
                  <wp:posOffset>2296160</wp:posOffset>
                </wp:positionH>
                <wp:positionV relativeFrom="paragraph">
                  <wp:posOffset>174625</wp:posOffset>
                </wp:positionV>
                <wp:extent cx="9525" cy="800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EF09" id="Straight Connector 10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8pt,13.75pt" to="181.5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789B26B9" w14:textId="244EABD7" w:rsidR="00043B82" w:rsidRDefault="00D36DB0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3F200B" wp14:editId="7015456F">
                <wp:simplePos x="0" y="0"/>
                <wp:positionH relativeFrom="column">
                  <wp:posOffset>7020560</wp:posOffset>
                </wp:positionH>
                <wp:positionV relativeFrom="paragraph">
                  <wp:posOffset>6350</wp:posOffset>
                </wp:positionV>
                <wp:extent cx="955040" cy="378069"/>
                <wp:effectExtent l="0" t="0" r="0" b="31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4CAC42" w14:textId="46C1A98D" w:rsidR="00D36DB0" w:rsidRPr="00043B82" w:rsidRDefault="00D36DB0" w:rsidP="00D36DB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α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200B" id="Text Box 49" o:spid="_x0000_s1029" type="#_x0000_t202" style="position:absolute;margin-left:552.8pt;margin-top:.5pt;width:75.2pt;height:2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" fillcolor="white [3201]" stroked="f" strokeweight=".5pt">
                <v:textbox>
                  <w:txbxContent>
                    <w:p w14:paraId="034CAC42" w14:textId="46C1A98D" w:rsidR="00D36DB0" w:rsidRPr="00043B82" w:rsidRDefault="00D36DB0" w:rsidP="00D36DB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α 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C74137" wp14:editId="1FEE2620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879231" cy="378069"/>
                <wp:effectExtent l="0" t="0" r="0" b="31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CD711E" w14:textId="787A9CDB" w:rsidR="00D36DB0" w:rsidRPr="00043B82" w:rsidRDefault="00D36DB0" w:rsidP="00D36DB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α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4137" id="Text Box 20" o:spid="_x0000_s1030" type="#_x0000_t202" style="position:absolute;margin-left:198pt;margin-top:1.65pt;width:69.25pt;height:2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" fillcolor="white [3201]" stroked="f" strokeweight=".5pt">
                <v:textbox>
                  <w:txbxContent>
                    <w:p w14:paraId="62CD711E" w14:textId="787A9CDB" w:rsidR="00D36DB0" w:rsidRPr="00043B82" w:rsidRDefault="00D36DB0" w:rsidP="00D36DB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α (2)</w:t>
                      </w:r>
                    </w:p>
                  </w:txbxContent>
                </v:textbox>
              </v:shape>
            </w:pict>
          </mc:Fallback>
        </mc:AlternateContent>
      </w:r>
    </w:p>
    <w:p w14:paraId="1ABE1E96" w14:textId="62DD62F8" w:rsidR="00043B82" w:rsidRDefault="00D36DB0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205525E" wp14:editId="67132CD3">
                <wp:simplePos x="0" y="0"/>
                <wp:positionH relativeFrom="column">
                  <wp:posOffset>5791835</wp:posOffset>
                </wp:positionH>
                <wp:positionV relativeFrom="paragraph">
                  <wp:posOffset>198755</wp:posOffset>
                </wp:positionV>
                <wp:extent cx="2476500" cy="542925"/>
                <wp:effectExtent l="0" t="0" r="0" b="952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4C4E68" w14:textId="65AB7A55" w:rsidR="00D36DB0" w:rsidRDefault="00D36DB0" w:rsidP="00D36DB0"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x)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="0082372B"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Q(x)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5525E" id="Text Box 213" o:spid="_x0000_s1031" type="#_x0000_t202" style="position:absolute;margin-left:456.05pt;margin-top:15.65pt;width:195pt;height:42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" fillcolor="white [3201]" stroked="f" strokeweight=".5pt">
                <v:textbox>
                  <w:txbxContent>
                    <w:p w14:paraId="344C4E68" w14:textId="65AB7A55" w:rsidR="00D36DB0" w:rsidRDefault="00D36DB0" w:rsidP="00D36DB0"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x) P(x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="0082372B"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x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Q(x)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53E44A" wp14:editId="19FBACCC">
                <wp:simplePos x="0" y="0"/>
                <wp:positionH relativeFrom="column">
                  <wp:posOffset>1429385</wp:posOffset>
                </wp:positionH>
                <wp:positionV relativeFrom="paragraph">
                  <wp:posOffset>313055</wp:posOffset>
                </wp:positionV>
                <wp:extent cx="2419350" cy="542925"/>
                <wp:effectExtent l="0" t="0" r="0" b="952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BC6D40" w14:textId="3E590AAC" w:rsidR="00D36DB0" w:rsidRDefault="00D36DB0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x)</w:t>
                            </w:r>
                            <w:r w:rsidRPr="0082372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P(x)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DA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Q(x) </w:t>
                            </w:r>
                            <w:r w:rsidRPr="0082372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3E44A" id="Text Box 205" o:spid="_x0000_s1032" type="#_x0000_t202" style="position:absolute;margin-left:112.55pt;margin-top:24.65pt;width:190.5pt;height:42.7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" fillcolor="white [3201]" stroked="f" strokeweight=".5pt">
                <v:textbox>
                  <w:txbxContent>
                    <w:p w14:paraId="62BC6D40" w14:textId="3E590AAC" w:rsidR="00D36DB0" w:rsidRDefault="00D36DB0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>x)</w:t>
                      </w:r>
                      <w:r w:rsidRPr="0082372B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(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P(x) 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DA"/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Q(x) </w:t>
                      </w:r>
                      <w:r w:rsidRPr="0082372B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) </w:t>
                      </w:r>
                      <w:r w:rsidRPr="0082372B">
                        <w:rPr>
                          <w:sz w:val="40"/>
                          <w:szCs w:val="40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</w:p>
    <w:p w14:paraId="6C7D697D" w14:textId="5451D896" w:rsidR="00043B82" w:rsidRDefault="00D36DB0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0B141E" wp14:editId="470FCA01">
                <wp:simplePos x="0" y="0"/>
                <wp:positionH relativeFrom="column">
                  <wp:posOffset>6906259</wp:posOffset>
                </wp:positionH>
                <wp:positionV relativeFrom="paragraph">
                  <wp:posOffset>238760</wp:posOffset>
                </wp:positionV>
                <wp:extent cx="9525" cy="666750"/>
                <wp:effectExtent l="0" t="0" r="2857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7AF5B" id="Straight Connector 21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pt,18.8pt" to="544.5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D7D3B3" wp14:editId="2BB3D27D">
                <wp:simplePos x="0" y="0"/>
                <wp:positionH relativeFrom="column">
                  <wp:posOffset>2295525</wp:posOffset>
                </wp:positionH>
                <wp:positionV relativeFrom="paragraph">
                  <wp:posOffset>342900</wp:posOffset>
                </wp:positionV>
                <wp:extent cx="19050" cy="6191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864EE" id="Straight Connector 20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7pt" to="182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44F714FA" w14:textId="2799DA20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0A61706D" w14:textId="3B792058" w:rsidR="008C391C" w:rsidRDefault="00791658" w:rsidP="00CD0B2B">
      <w:pPr>
        <w:rPr>
          <w:rFonts w:ascii="Times New Roman" w:hAnsi="Times New Roman" w:cs="Times New Roman"/>
          <w:sz w:val="40"/>
          <w:szCs w:val="40"/>
        </w:rPr>
      </w:pPr>
      <w:r w:rsidRPr="005A186B">
        <w:rPr>
          <w:noProof/>
          <w:color w:val="000000" w:themeColor="text1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7909B5" wp14:editId="5C21247E">
                <wp:simplePos x="0" y="0"/>
                <wp:positionH relativeFrom="column">
                  <wp:posOffset>7762875</wp:posOffset>
                </wp:positionH>
                <wp:positionV relativeFrom="paragraph">
                  <wp:posOffset>264160</wp:posOffset>
                </wp:positionV>
                <wp:extent cx="896816" cy="474784"/>
                <wp:effectExtent l="0" t="0" r="1778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8FE53" w14:textId="4F218256" w:rsidR="00791658" w:rsidRPr="006F5191" w:rsidRDefault="00791658" w:rsidP="00791658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β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09B5" id="Text Box 7" o:spid="_x0000_s1033" type="#_x0000_t202" style="position:absolute;margin-left:611.25pt;margin-top:20.8pt;width:70.6pt;height:37.4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" fillcolor="white [3201]" strokecolor="white [3212]" strokeweight=".5pt">
                <v:textbox>
                  <w:txbxContent>
                    <w:p w14:paraId="0448FE53" w14:textId="4F218256" w:rsidR="00791658" w:rsidRPr="006F5191" w:rsidRDefault="00791658" w:rsidP="00791658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β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196DF3" wp14:editId="22F02B66">
                <wp:simplePos x="0" y="0"/>
                <wp:positionH relativeFrom="column">
                  <wp:posOffset>7334885</wp:posOffset>
                </wp:positionH>
                <wp:positionV relativeFrom="paragraph">
                  <wp:posOffset>306705</wp:posOffset>
                </wp:positionV>
                <wp:extent cx="314325" cy="504825"/>
                <wp:effectExtent l="0" t="0" r="28575" b="28575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BA3F8" id="Straight Connector 24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55pt,24.15pt" to="602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32F8FC" wp14:editId="126BF4FC">
                <wp:simplePos x="0" y="0"/>
                <wp:positionH relativeFrom="column">
                  <wp:posOffset>5839460</wp:posOffset>
                </wp:positionH>
                <wp:positionV relativeFrom="paragraph">
                  <wp:posOffset>278130</wp:posOffset>
                </wp:positionV>
                <wp:extent cx="514350" cy="59055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00813" id="Straight Connector 240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8pt,21.9pt" to="500.3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7629F1" wp14:editId="511ABE34">
                <wp:simplePos x="0" y="0"/>
                <wp:positionH relativeFrom="margin">
                  <wp:posOffset>1067435</wp:posOffset>
                </wp:positionH>
                <wp:positionV relativeFrom="paragraph">
                  <wp:posOffset>-121920</wp:posOffset>
                </wp:positionV>
                <wp:extent cx="3228975" cy="438150"/>
                <wp:effectExtent l="0" t="0" r="9525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69911" w14:textId="76399D21" w:rsidR="00D36DB0" w:rsidRDefault="00D36DB0" w:rsidP="00D36DB0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x) P(x) 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DA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x)Q(x) )(5)</w:t>
                            </w:r>
                            <w:r w:rsidR="00DC0D4D" w:rsidRPr="0082372B">
                              <w:rPr>
                                <w:rFonts w:ascii="Segoe UI Emoji" w:hAnsi="Segoe UI Emoji" w:cs="Segoe UI Emoji"/>
                              </w:rPr>
                              <w:t xml:space="preserve"> ✔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29F1" id="Text Box 212" o:spid="_x0000_s1034" type="#_x0000_t202" style="position:absolute;margin-left:84.05pt;margin-top:-9.6pt;width:254.25pt;height:34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" fillcolor="white [3201]" stroked="f" strokeweight=".5pt">
                <v:textbox>
                  <w:txbxContent>
                    <w:p w14:paraId="74769911" w14:textId="76399D21" w:rsidR="00D36DB0" w:rsidRDefault="00D36DB0" w:rsidP="00D36DB0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x) P(x) 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DA"/>
                      </w:r>
                      <w:r w:rsidRPr="0082372B">
                        <w:rPr>
                          <w:sz w:val="40"/>
                          <w:szCs w:val="40"/>
                        </w:rPr>
                        <w:t>(</w:t>
                      </w:r>
                      <w:r w:rsidRPr="0082372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82372B">
                        <w:rPr>
                          <w:sz w:val="40"/>
                          <w:szCs w:val="40"/>
                        </w:rPr>
                        <w:t>x)Q(x) )(5)</w:t>
                      </w:r>
                      <w:r w:rsidR="00DC0D4D" w:rsidRPr="0082372B">
                        <w:rPr>
                          <w:rFonts w:ascii="Segoe UI Emoji" w:hAnsi="Segoe UI Emoji" w:cs="Segoe UI Emoji"/>
                        </w:rPr>
                        <w:t xml:space="preserve"> ✔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86136" wp14:editId="698D8D4E">
                <wp:simplePos x="0" y="0"/>
                <wp:positionH relativeFrom="margin">
                  <wp:posOffset>5543550</wp:posOffset>
                </wp:positionH>
                <wp:positionV relativeFrom="paragraph">
                  <wp:posOffset>-190500</wp:posOffset>
                </wp:positionV>
                <wp:extent cx="2724150" cy="438150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DE057" w14:textId="7A0780E9" w:rsidR="00D36DB0" w:rsidRDefault="00D36DB0" w:rsidP="00D36DB0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Q(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)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(7)</w:t>
                            </w:r>
                            <w:r w:rsidR="00F5423A" w:rsidRPr="00F5423A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="00F5423A" w:rsidRPr="0082372B"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86136" id="Text Box 215" o:spid="_x0000_s1035" type="#_x0000_t202" style="position:absolute;margin-left:436.5pt;margin-top:-15pt;width:214.5pt;height:34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" fillcolor="white [3201]" stroked="f" strokeweight=".5pt">
                <v:textbox>
                  <w:txbxContent>
                    <w:p w14:paraId="1D3DE057" w14:textId="7A0780E9" w:rsidR="00D36DB0" w:rsidRDefault="00D36DB0" w:rsidP="00D36DB0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(x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Q(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)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(7)</w:t>
                      </w:r>
                      <w:r w:rsidR="00F5423A" w:rsidRPr="00F5423A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="00F5423A" w:rsidRPr="0082372B">
                        <w:rPr>
                          <w:rFonts w:ascii="Segoe UI Emoji" w:hAnsi="Segoe UI Emoji" w:cs="Segoe UI Emoji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EAD9B" w14:textId="5C316F5F" w:rsidR="00043B82" w:rsidRDefault="009E57C6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1C67E0" wp14:editId="3E221CB9">
                <wp:simplePos x="0" y="0"/>
                <wp:positionH relativeFrom="column">
                  <wp:posOffset>7344410</wp:posOffset>
                </wp:positionH>
                <wp:positionV relativeFrom="paragraph">
                  <wp:posOffset>375920</wp:posOffset>
                </wp:positionV>
                <wp:extent cx="1905000" cy="542925"/>
                <wp:effectExtent l="0" t="0" r="0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C1669" w14:textId="6D279BDF" w:rsidR="009E57C6" w:rsidRDefault="009E57C6" w:rsidP="009E57C6"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x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Q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x)</w:t>
                            </w:r>
                            <w:r w:rsidR="007916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C67E0" id="Text Box 239" o:spid="_x0000_s1036" type="#_x0000_t202" style="position:absolute;margin-left:578.3pt;margin-top:29.6pt;width:150pt;height:42.7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" fillcolor="white [3201]" stroked="f" strokeweight=".5pt">
                <v:textbox>
                  <w:txbxContent>
                    <w:p w14:paraId="144C1669" w14:textId="6D279BDF" w:rsidR="009E57C6" w:rsidRDefault="009E57C6" w:rsidP="009E57C6"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x)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Q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x)</w:t>
                      </w:r>
                      <w:r w:rsidR="007916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11)</w:t>
                      </w:r>
                    </w:p>
                  </w:txbxContent>
                </v:textbox>
              </v:shap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A18AD0" wp14:editId="49C2C1FC">
                <wp:simplePos x="0" y="0"/>
                <wp:positionH relativeFrom="column">
                  <wp:posOffset>2676525</wp:posOffset>
                </wp:positionH>
                <wp:positionV relativeFrom="paragraph">
                  <wp:posOffset>92710</wp:posOffset>
                </wp:positionV>
                <wp:extent cx="879231" cy="378069"/>
                <wp:effectExtent l="0" t="0" r="0" b="31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A0AC0" w14:textId="3227CBFF" w:rsidR="00D36DB0" w:rsidRPr="00043B82" w:rsidRDefault="00D36DB0" w:rsidP="00D36DB0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α 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8AD0" id="Text Box 217" o:spid="_x0000_s1037" type="#_x0000_t202" style="position:absolute;margin-left:210.75pt;margin-top:7.3pt;width:69.25pt;height:2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" fillcolor="white [3201]" stroked="f" strokeweight=".5pt">
                <v:textbox>
                  <w:txbxContent>
                    <w:p w14:paraId="44EA0AC0" w14:textId="3227CBFF" w:rsidR="00D36DB0" w:rsidRPr="00043B82" w:rsidRDefault="00D36DB0" w:rsidP="00D36DB0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α (5)</w:t>
                      </w:r>
                    </w:p>
                  </w:txbxContent>
                </v:textbox>
              </v:shap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BAABBD" wp14:editId="75290A44">
                <wp:simplePos x="0" y="0"/>
                <wp:positionH relativeFrom="column">
                  <wp:posOffset>2429509</wp:posOffset>
                </wp:positionH>
                <wp:positionV relativeFrom="paragraph">
                  <wp:posOffset>13970</wp:posOffset>
                </wp:positionV>
                <wp:extent cx="9525" cy="619125"/>
                <wp:effectExtent l="0" t="0" r="28575" b="2857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99E9" id="Straight Connector 21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.1pt" to="192.0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53239239" w14:textId="390DD7C3" w:rsidR="00043B82" w:rsidRDefault="009E57C6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1B6A32" wp14:editId="7E2231D9">
                <wp:simplePos x="0" y="0"/>
                <wp:positionH relativeFrom="column">
                  <wp:posOffset>7858759</wp:posOffset>
                </wp:positionH>
                <wp:positionV relativeFrom="paragraph">
                  <wp:posOffset>387349</wp:posOffset>
                </wp:positionV>
                <wp:extent cx="28575" cy="60007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ED22" id="Straight Connector 24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8pt,30.5pt" to="621.0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511EAC" wp14:editId="2FDBEEF0">
                <wp:simplePos x="0" y="0"/>
                <wp:positionH relativeFrom="column">
                  <wp:posOffset>5010785</wp:posOffset>
                </wp:positionH>
                <wp:positionV relativeFrom="paragraph">
                  <wp:posOffset>6350</wp:posOffset>
                </wp:positionV>
                <wp:extent cx="1466850" cy="54292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254C3" w14:textId="352965D7" w:rsidR="009E57C6" w:rsidRDefault="009E57C6" w:rsidP="009E57C6"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x) P(x)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 w:rsidR="0079165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11EAC" id="Text Box 238" o:spid="_x0000_s1038" type="#_x0000_t202" style="position:absolute;margin-left:394.55pt;margin-top:.5pt;width:115.5pt;height:42.7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" fillcolor="white [3201]" stroked="f" strokeweight=".5pt">
                <v:textbox>
                  <w:txbxContent>
                    <w:p w14:paraId="78F254C3" w14:textId="352965D7" w:rsidR="009E57C6" w:rsidRDefault="009E57C6" w:rsidP="009E57C6"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x) P(x)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 w:rsidR="0079165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9CF5BFF" w14:textId="67032F15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196975" wp14:editId="7E491F49">
                <wp:simplePos x="0" y="0"/>
                <wp:positionH relativeFrom="column">
                  <wp:posOffset>8336942</wp:posOffset>
                </wp:positionH>
                <wp:positionV relativeFrom="paragraph">
                  <wp:posOffset>9414</wp:posOffset>
                </wp:positionV>
                <wp:extent cx="1093249" cy="84482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249" cy="844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A36CB9" w14:textId="5F560F81" w:rsidR="00F5423A" w:rsidRPr="00F5423A" w:rsidRDefault="00F5423A" w:rsidP="00F5423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δ (11) c - constantă nou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96975" id="Text Box 63" o:spid="_x0000_s1039" type="#_x0000_t202" style="position:absolute;margin-left:656.45pt;margin-top:.75pt;width:86.1pt;height:66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" fillcolor="white [3201]" stroked="f" strokeweight=".5pt">
                <v:textbox>
                  <w:txbxContent>
                    <w:p w14:paraId="5AA36CB9" w14:textId="5F560F81" w:rsidR="00F5423A" w:rsidRPr="00F5423A" w:rsidRDefault="00F5423A" w:rsidP="00F5423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δ (11) c - constantă nou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2708AC" wp14:editId="264B503E">
                <wp:simplePos x="0" y="0"/>
                <wp:positionH relativeFrom="column">
                  <wp:posOffset>5934075</wp:posOffset>
                </wp:positionH>
                <wp:positionV relativeFrom="paragraph">
                  <wp:posOffset>76200</wp:posOffset>
                </wp:positionV>
                <wp:extent cx="1374775" cy="11715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9A69A" w14:textId="6903B0C8" w:rsidR="00F5423A" w:rsidRPr="00F5423A" w:rsidRDefault="00F5423A" w:rsidP="00F5423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δ (10) b - constantă nou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08AC" id="Text Box 16" o:spid="_x0000_s1040" type="#_x0000_t202" style="position:absolute;margin-left:467.25pt;margin-top:6pt;width:108.25pt;height:92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" fillcolor="white [3201]" stroked="f" strokeweight=".5pt">
                <v:textbox>
                  <w:txbxContent>
                    <w:p w14:paraId="65A9A69A" w14:textId="6903B0C8" w:rsidR="00F5423A" w:rsidRPr="00F5423A" w:rsidRDefault="00F5423A" w:rsidP="00F5423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δ (10) b - constantă nouă</w:t>
                      </w:r>
                    </w:p>
                  </w:txbxContent>
                </v:textbox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875235" wp14:editId="321D87F6">
                <wp:simplePos x="0" y="0"/>
                <wp:positionH relativeFrom="column">
                  <wp:posOffset>5486400</wp:posOffset>
                </wp:positionH>
                <wp:positionV relativeFrom="paragraph">
                  <wp:posOffset>45085</wp:posOffset>
                </wp:positionV>
                <wp:extent cx="9525" cy="666750"/>
                <wp:effectExtent l="0" t="0" r="28575" b="1905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A0FF" id="Straight Connector 24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3.55pt" to="432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CBEEC0" wp14:editId="4EA3A7BE">
                <wp:simplePos x="0" y="0"/>
                <wp:positionH relativeFrom="column">
                  <wp:posOffset>1270000</wp:posOffset>
                </wp:positionH>
                <wp:positionV relativeFrom="paragraph">
                  <wp:posOffset>8890</wp:posOffset>
                </wp:positionV>
                <wp:extent cx="2286000" cy="4191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39F9D" w14:textId="352B0E13" w:rsidR="00D36DB0" w:rsidRDefault="00D36DB0" w:rsidP="00D36DB0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x) P(x)</w:t>
                            </w:r>
                            <w:r w:rsidR="00DC0D4D">
                              <w:rPr>
                                <w:sz w:val="40"/>
                                <w:szCs w:val="40"/>
                              </w:rP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BEEC0" id="Text Box 219" o:spid="_x0000_s1041" type="#_x0000_t202" style="position:absolute;margin-left:100pt;margin-top:.7pt;width:180pt;height:33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" fillcolor="white [3201]" stroked="f" strokeweight=".5pt">
                <v:textbox>
                  <w:txbxContent>
                    <w:p w14:paraId="36339F9D" w14:textId="352B0E13" w:rsidR="00D36DB0" w:rsidRDefault="00D36DB0" w:rsidP="00D36DB0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Pr="005A186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5A186B">
                        <w:rPr>
                          <w:sz w:val="40"/>
                          <w:szCs w:val="40"/>
                        </w:rPr>
                        <w:t>x) P(x)</w:t>
                      </w:r>
                      <w:r w:rsidR="00DC0D4D">
                        <w:rPr>
                          <w:sz w:val="40"/>
                          <w:szCs w:val="40"/>
                        </w:rPr>
                        <w:t>(8)</w:t>
                      </w:r>
                    </w:p>
                  </w:txbxContent>
                </v:textbox>
              </v:shape>
            </w:pict>
          </mc:Fallback>
        </mc:AlternateContent>
      </w:r>
    </w:p>
    <w:p w14:paraId="4A2720C2" w14:textId="77D032F6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6F30254" wp14:editId="3EB3277E">
                <wp:simplePos x="0" y="0"/>
                <wp:positionH relativeFrom="column">
                  <wp:posOffset>7522486</wp:posOffset>
                </wp:positionH>
                <wp:positionV relativeFrom="paragraph">
                  <wp:posOffset>238567</wp:posOffset>
                </wp:positionV>
                <wp:extent cx="705678" cy="383908"/>
                <wp:effectExtent l="0" t="0" r="18415" b="1651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78" cy="3839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CBB83" w14:textId="7FCEAEDD" w:rsidR="009E57C6" w:rsidRDefault="009E57C6" w:rsidP="009E57C6"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Q(c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30254" id="Text Box 244" o:spid="_x0000_s1042" type="#_x0000_t202" style="position:absolute;margin-left:592.3pt;margin-top:18.8pt;width:55.55pt;height:3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" fillcolor="white [3201]" strokecolor="#ffc000 [3207]" strokeweight="1pt">
                <v:textbox>
                  <w:txbxContent>
                    <w:p w14:paraId="2D2CBB83" w14:textId="7FCEAEDD" w:rsidR="009E57C6" w:rsidRDefault="009E57C6" w:rsidP="009E57C6"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Q(c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ECC9C7" wp14:editId="504307FE">
                <wp:simplePos x="0" y="0"/>
                <wp:positionH relativeFrom="column">
                  <wp:posOffset>5236258</wp:posOffset>
                </wp:positionH>
                <wp:positionV relativeFrom="paragraph">
                  <wp:posOffset>387578</wp:posOffset>
                </wp:positionV>
                <wp:extent cx="600294" cy="349007"/>
                <wp:effectExtent l="0" t="0" r="28575" b="1333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94" cy="349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42548" w14:textId="56E0AFCF" w:rsidR="009E57C6" w:rsidRDefault="009E57C6" w:rsidP="009E57C6"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b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C9C7" id="Text Box 243" o:spid="_x0000_s1043" type="#_x0000_t202" style="position:absolute;margin-left:412.3pt;margin-top:30.5pt;width:47.25pt;height:27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" fillcolor="white [3201]" strokecolor="#ffc000 [3207]" strokeweight="1pt">
                <v:textbox>
                  <w:txbxContent>
                    <w:p w14:paraId="4A642548" w14:textId="56E0AFCF" w:rsidR="009E57C6" w:rsidRDefault="009E57C6" w:rsidP="009E57C6"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b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C02786" wp14:editId="49F7664E">
                <wp:simplePos x="0" y="0"/>
                <wp:positionH relativeFrom="column">
                  <wp:posOffset>2439035</wp:posOffset>
                </wp:positionH>
                <wp:positionV relativeFrom="paragraph">
                  <wp:posOffset>58420</wp:posOffset>
                </wp:positionV>
                <wp:extent cx="0" cy="714375"/>
                <wp:effectExtent l="0" t="0" r="38100" b="2857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4512B" id="Straight Connector 22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05pt,4.6pt" to="192.0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F4BFEBC" w14:textId="1E623ED8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89981A1" wp14:editId="4B49E842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1495425" cy="6477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7D3F90" w14:textId="15E06AB7" w:rsidR="00F5423A" w:rsidRPr="00F5423A" w:rsidRDefault="00F5423A" w:rsidP="00F54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γ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constant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ă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xisten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81A1" id="Text Box 17" o:spid="_x0000_s1044" type="#_x0000_t202" style="position:absolute;margin-left:66.55pt;margin-top:22.05pt;width:117.75pt;height:51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" fillcolor="white [3201]" stroked="f" strokeweight=".5pt">
                <v:textbox>
                  <w:txbxContent>
                    <w:p w14:paraId="417D3F90" w14:textId="15E06AB7" w:rsidR="00F5423A" w:rsidRPr="00F5423A" w:rsidRDefault="00F5423A" w:rsidP="00F5423A">
                      <w:pPr>
                        <w:rPr>
                          <w:sz w:val="28"/>
                          <w:szCs w:val="28"/>
                        </w:rPr>
                      </w:pP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γ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constant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ă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xisten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B8337BF" wp14:editId="519C70A2">
                <wp:simplePos x="0" y="0"/>
                <wp:positionH relativeFrom="column">
                  <wp:posOffset>7973060</wp:posOffset>
                </wp:positionH>
                <wp:positionV relativeFrom="paragraph">
                  <wp:posOffset>280034</wp:posOffset>
                </wp:positionV>
                <wp:extent cx="0" cy="523875"/>
                <wp:effectExtent l="0" t="0" r="3810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D17AE" id="Straight Connector 24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8pt,22.05pt" to="627.8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B316456" wp14:editId="30ACDA53">
                <wp:simplePos x="0" y="0"/>
                <wp:positionH relativeFrom="column">
                  <wp:posOffset>5544185</wp:posOffset>
                </wp:positionH>
                <wp:positionV relativeFrom="paragraph">
                  <wp:posOffset>375285</wp:posOffset>
                </wp:positionV>
                <wp:extent cx="0" cy="552450"/>
                <wp:effectExtent l="0" t="0" r="38100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9198D" id="Straight Connector 248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5pt,29.55pt" to="436.5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4D86BDF9" w14:textId="4BB5CCFB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6B9140" wp14:editId="343291B9">
                <wp:simplePos x="0" y="0"/>
                <wp:positionH relativeFrom="margin">
                  <wp:posOffset>7125334</wp:posOffset>
                </wp:positionH>
                <wp:positionV relativeFrom="paragraph">
                  <wp:posOffset>396875</wp:posOffset>
                </wp:positionV>
                <wp:extent cx="2124075" cy="438150"/>
                <wp:effectExtent l="0" t="0" r="9525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E96DF" w14:textId="34072D8F" w:rsidR="009E57C6" w:rsidRDefault="009E57C6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Q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="00F5423A">
                              <w:rPr>
                                <w:sz w:val="40"/>
                                <w:szCs w:val="40"/>
                              </w:rPr>
                              <w:t>(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B9140" id="Text Box 247" o:spid="_x0000_s1045" type="#_x0000_t202" style="position:absolute;margin-left:561.05pt;margin-top:31.25pt;width:167.25pt;height:34.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" fillcolor="white [3201]" stroked="f" strokeweight=".5pt">
                <v:textbox>
                  <w:txbxContent>
                    <w:p w14:paraId="32FE96DF" w14:textId="34072D8F" w:rsidR="009E57C6" w:rsidRDefault="009E57C6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Q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  <w:r w:rsidR="00F5423A">
                        <w:rPr>
                          <w:sz w:val="40"/>
                          <w:szCs w:val="40"/>
                        </w:rPr>
                        <w:t>(1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DE5350" wp14:editId="21B1340C">
                <wp:simplePos x="0" y="0"/>
                <wp:positionH relativeFrom="margin">
                  <wp:posOffset>5829935</wp:posOffset>
                </wp:positionH>
                <wp:positionV relativeFrom="paragraph">
                  <wp:posOffset>6351</wp:posOffset>
                </wp:positionV>
                <wp:extent cx="1733550" cy="49530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8F7C2" w14:textId="5DC5E789" w:rsidR="00F5423A" w:rsidRPr="00F5423A" w:rsidRDefault="00F5423A" w:rsidP="00F542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γ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, b-constant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ă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xisten</w:t>
                            </w:r>
                            <w:r w:rsidRPr="00F542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o-RO"/>
                              </w:rPr>
                              <w:t>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5350" id="Text Box 193" o:spid="_x0000_s1046" type="#_x0000_t202" style="position:absolute;margin-left:459.05pt;margin-top:.5pt;width:136.5pt;height:3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" fillcolor="white [3201]" stroked="f" strokeweight=".5pt">
                <v:textbox>
                  <w:txbxContent>
                    <w:p w14:paraId="3018F7C2" w14:textId="5DC5E789" w:rsidR="00F5423A" w:rsidRPr="00F5423A" w:rsidRDefault="00F5423A" w:rsidP="00F5423A">
                      <w:pPr>
                        <w:rPr>
                          <w:sz w:val="28"/>
                          <w:szCs w:val="28"/>
                        </w:rPr>
                      </w:pP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γ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, b-constant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ă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xisten</w:t>
                      </w:r>
                      <w:r w:rsidRPr="00F5423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o-RO"/>
                        </w:rPr>
                        <w:t>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DB0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6533A1" wp14:editId="089F0F4D">
                <wp:simplePos x="0" y="0"/>
                <wp:positionH relativeFrom="column">
                  <wp:posOffset>1285875</wp:posOffset>
                </wp:positionH>
                <wp:positionV relativeFrom="paragraph">
                  <wp:posOffset>1905</wp:posOffset>
                </wp:positionV>
                <wp:extent cx="2286000" cy="41910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5E2C10" w14:textId="2295F973" w:rsidR="00D36DB0" w:rsidRDefault="00D36DB0" w:rsidP="00D36DB0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x) Q (x)</w:t>
                            </w:r>
                            <w:r w:rsidR="00DC0D4D">
                              <w:rPr>
                                <w:sz w:val="40"/>
                                <w:szCs w:val="40"/>
                              </w:rPr>
                              <w:t>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533A1" id="Text Box 220" o:spid="_x0000_s1047" type="#_x0000_t202" style="position:absolute;margin-left:101.25pt;margin-top:.15pt;width:180pt;height:33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" fillcolor="white [3201]" stroked="f" strokeweight=".5pt">
                <v:textbox>
                  <w:txbxContent>
                    <w:p w14:paraId="395E2C10" w14:textId="2295F973" w:rsidR="00D36DB0" w:rsidRDefault="00D36DB0" w:rsidP="00D36DB0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Pr="005A186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5A186B">
                        <w:rPr>
                          <w:sz w:val="40"/>
                          <w:szCs w:val="40"/>
                        </w:rPr>
                        <w:t>x) Q (x)</w:t>
                      </w:r>
                      <w:r w:rsidR="00DC0D4D">
                        <w:rPr>
                          <w:sz w:val="40"/>
                          <w:szCs w:val="40"/>
                        </w:rPr>
                        <w:t>(9)</w:t>
                      </w:r>
                    </w:p>
                  </w:txbxContent>
                </v:textbox>
              </v:shape>
            </w:pict>
          </mc:Fallback>
        </mc:AlternateContent>
      </w:r>
    </w:p>
    <w:p w14:paraId="4D5074B5" w14:textId="4B9278DA" w:rsidR="00043B82" w:rsidRDefault="009E57C6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E700B47" wp14:editId="7CB46974">
                <wp:simplePos x="0" y="0"/>
                <wp:positionH relativeFrom="margin">
                  <wp:posOffset>4944110</wp:posOffset>
                </wp:positionH>
                <wp:positionV relativeFrom="paragraph">
                  <wp:posOffset>8255</wp:posOffset>
                </wp:positionV>
                <wp:extent cx="2133600" cy="4381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26543A" w14:textId="3D3E61C1" w:rsidR="009E57C6" w:rsidRDefault="009E57C6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Q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="00F5423A">
                              <w:rPr>
                                <w:sz w:val="40"/>
                                <w:szCs w:val="40"/>
                              </w:rPr>
                              <w:t>(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00B47" id="Text Box 246" o:spid="_x0000_s1048" type="#_x0000_t202" style="position:absolute;margin-left:389.3pt;margin-top:.65pt;width:168pt;height:34.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" fillcolor="white [3201]" stroked="f" strokeweight=".5pt">
                <v:textbox>
                  <w:txbxContent>
                    <w:p w14:paraId="4626543A" w14:textId="3D3E61C1" w:rsidR="009E57C6" w:rsidRDefault="009E57C6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Q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sz w:val="40"/>
                          <w:szCs w:val="40"/>
                        </w:rPr>
                        <w:t>)</w:t>
                      </w:r>
                      <w:r w:rsidR="00F5423A">
                        <w:rPr>
                          <w:sz w:val="40"/>
                          <w:szCs w:val="40"/>
                        </w:rPr>
                        <w:t>(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F80FE2" wp14:editId="2A04BFE6">
                <wp:simplePos x="0" y="0"/>
                <wp:positionH relativeFrom="column">
                  <wp:posOffset>2610486</wp:posOffset>
                </wp:positionH>
                <wp:positionV relativeFrom="paragraph">
                  <wp:posOffset>160655</wp:posOffset>
                </wp:positionV>
                <wp:extent cx="2400300" cy="714375"/>
                <wp:effectExtent l="0" t="0" r="0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9AB296" w14:textId="23B1DFD0" w:rsidR="00DC0D4D" w:rsidRPr="000414F8" w:rsidRDefault="00DC0D4D" w:rsidP="00DC0D4D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δ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a - constantă nouă</w:t>
                            </w:r>
                          </w:p>
                          <w:p w14:paraId="543047FC" w14:textId="77777777" w:rsidR="00DC0D4D" w:rsidRDefault="00DC0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0FE2" id="Text Box 224" o:spid="_x0000_s1049" type="#_x0000_t202" style="position:absolute;margin-left:205.55pt;margin-top:12.65pt;width:189pt;height:56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" fillcolor="white [3201]" stroked="f" strokeweight=".5pt">
                <v:textbox>
                  <w:txbxContent>
                    <w:p w14:paraId="1B9AB296" w14:textId="23B1DFD0" w:rsidR="00DC0D4D" w:rsidRPr="000414F8" w:rsidRDefault="00DC0D4D" w:rsidP="00DC0D4D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δ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a - constantă nouă</w:t>
                      </w:r>
                    </w:p>
                    <w:p w14:paraId="543047FC" w14:textId="77777777" w:rsidR="00DC0D4D" w:rsidRDefault="00DC0D4D"/>
                  </w:txbxContent>
                </v:textbox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A07CD0" wp14:editId="68BF385A">
                <wp:simplePos x="0" y="0"/>
                <wp:positionH relativeFrom="column">
                  <wp:posOffset>2457450</wp:posOffset>
                </wp:positionH>
                <wp:positionV relativeFrom="paragraph">
                  <wp:posOffset>46990</wp:posOffset>
                </wp:positionV>
                <wp:extent cx="0" cy="714375"/>
                <wp:effectExtent l="0" t="0" r="3810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B2233" id="Straight Connector 2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3.7pt" to="193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0E1A9A22" w14:textId="5D75023A" w:rsidR="00043B82" w:rsidRDefault="00902AA1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2A4AD9" wp14:editId="2EB217DE">
                <wp:simplePos x="0" y="0"/>
                <wp:positionH relativeFrom="column">
                  <wp:posOffset>8020050</wp:posOffset>
                </wp:positionH>
                <wp:positionV relativeFrom="paragraph">
                  <wp:posOffset>12065</wp:posOffset>
                </wp:positionV>
                <wp:extent cx="0" cy="55245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7EA8" id="Straight Connector 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5pt,.95pt" to="631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558383B" wp14:editId="5C542E2F">
                <wp:simplePos x="0" y="0"/>
                <wp:positionH relativeFrom="column">
                  <wp:posOffset>5619750</wp:posOffset>
                </wp:positionH>
                <wp:positionV relativeFrom="paragraph">
                  <wp:posOffset>9525</wp:posOffset>
                </wp:positionV>
                <wp:extent cx="0" cy="5524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2744F" id="Straight Connector 8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pt,.75pt" to="442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14:paraId="34795BBC" w14:textId="1E17C6F2" w:rsidR="00043B82" w:rsidRDefault="00791658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CAEACB" wp14:editId="2A8A266E">
                <wp:simplePos x="0" y="0"/>
                <wp:positionH relativeFrom="column">
                  <wp:posOffset>1610360</wp:posOffset>
                </wp:positionH>
                <wp:positionV relativeFrom="paragraph">
                  <wp:posOffset>118110</wp:posOffset>
                </wp:positionV>
                <wp:extent cx="2171700" cy="54292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2037B" w14:textId="0F5611FF" w:rsidR="00DC0D4D" w:rsidRDefault="00DC0D4D" w:rsidP="00DC0D4D">
                            <w:r w:rsidRPr="005A186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P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sym w:font="Symbol" w:char="F0DA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Q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  <w:r w:rsidRPr="00D36DB0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  <w:r w:rsidRPr="00D36DB0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  <w:r w:rsidRPr="00DC0D4D">
                              <w:rPr>
                                <w:rFonts w:ascii="Segoe UI Emoji" w:hAnsi="Segoe UI Emoji" w:cs="Segoe UI Emoji"/>
                              </w:rPr>
                              <w:t xml:space="preserve"> </w:t>
                            </w:r>
                            <w:r w:rsidRPr="005A186B">
                              <w:rPr>
                                <w:rFonts w:ascii="Segoe UI Emoji" w:hAnsi="Segoe UI Emoji" w:cs="Segoe UI Emoji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AEACB" id="Text Box 225" o:spid="_x0000_s1050" type="#_x0000_t202" style="position:absolute;margin-left:126.8pt;margin-top:9.3pt;width:171pt;height:42.7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" fillcolor="white [3201]" stroked="f" strokeweight=".5pt">
                <v:textbox>
                  <w:txbxContent>
                    <w:p w14:paraId="1C82037B" w14:textId="0F5611FF" w:rsidR="00DC0D4D" w:rsidRDefault="00DC0D4D" w:rsidP="00DC0D4D">
                      <w:r w:rsidRPr="005A186B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Pr="005A186B">
                        <w:rPr>
                          <w:sz w:val="40"/>
                          <w:szCs w:val="40"/>
                        </w:rPr>
                        <w:t>P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) </w:t>
                      </w:r>
                      <w:r w:rsidRPr="005A186B">
                        <w:rPr>
                          <w:sz w:val="40"/>
                          <w:szCs w:val="40"/>
                        </w:rPr>
                        <w:sym w:font="Symbol" w:char="F0DA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Q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) </w:t>
                      </w:r>
                      <w:r w:rsidRPr="00D36DB0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10</w:t>
                      </w:r>
                      <w:r w:rsidRPr="00D36DB0">
                        <w:rPr>
                          <w:sz w:val="40"/>
                          <w:szCs w:val="40"/>
                        </w:rPr>
                        <w:t>)</w:t>
                      </w:r>
                      <w:r w:rsidRPr="00DC0D4D">
                        <w:rPr>
                          <w:rFonts w:ascii="Segoe UI Emoji" w:hAnsi="Segoe UI Emoji" w:cs="Segoe UI Emoji"/>
                        </w:rPr>
                        <w:t xml:space="preserve"> </w:t>
                      </w:r>
                      <w:r w:rsidRPr="005A186B">
                        <w:rPr>
                          <w:rFonts w:ascii="Segoe UI Emoji" w:hAnsi="Segoe UI Emoji" w:cs="Segoe UI Emoji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35F7CD" wp14:editId="19EC4AD0">
                <wp:simplePos x="0" y="0"/>
                <wp:positionH relativeFrom="margin">
                  <wp:posOffset>6781800</wp:posOffset>
                </wp:positionH>
                <wp:positionV relativeFrom="paragraph">
                  <wp:posOffset>45085</wp:posOffset>
                </wp:positionV>
                <wp:extent cx="2724150" cy="43815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F6BFD1" w14:textId="7B09E79A" w:rsidR="009E57C6" w:rsidRDefault="009E57C6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Q(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)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(7</w:t>
                            </w:r>
                            <w:r w:rsidR="00F5423A">
                              <w:rPr>
                                <w:sz w:val="40"/>
                                <w:szCs w:val="40"/>
                              </w:rPr>
                              <w:t>’’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F7CD" id="Text Box 251" o:spid="_x0000_s1051" type="#_x0000_t202" style="position:absolute;margin-left:534pt;margin-top:3.55pt;width:214.5pt;height:34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" fillcolor="white [3201]" stroked="f" strokeweight=".5pt">
                <v:textbox>
                  <w:txbxContent>
                    <w:p w14:paraId="7EF6BFD1" w14:textId="7B09E79A" w:rsidR="009E57C6" w:rsidRDefault="009E57C6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(x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Q(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)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(7</w:t>
                      </w:r>
                      <w:r w:rsidR="00F5423A">
                        <w:rPr>
                          <w:sz w:val="40"/>
                          <w:szCs w:val="40"/>
                        </w:rPr>
                        <w:t>’’</w:t>
                      </w:r>
                      <w:r w:rsidRPr="0082372B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57C6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77386CD" wp14:editId="31A9CD6C">
                <wp:simplePos x="0" y="0"/>
                <wp:positionH relativeFrom="margin">
                  <wp:posOffset>4257675</wp:posOffset>
                </wp:positionH>
                <wp:positionV relativeFrom="paragraph">
                  <wp:posOffset>80010</wp:posOffset>
                </wp:positionV>
                <wp:extent cx="2828925" cy="438150"/>
                <wp:effectExtent l="0" t="0" r="9525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5F615" w14:textId="285E4122" w:rsidR="009E57C6" w:rsidRDefault="009E57C6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24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(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(x)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sym w:font="Symbol" w:char="F0DA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Q(x)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>)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 xml:space="preserve"> (7</w:t>
                            </w:r>
                            <w:r w:rsidR="00F5423A">
                              <w:rPr>
                                <w:sz w:val="40"/>
                                <w:szCs w:val="40"/>
                              </w:rPr>
                              <w:t>’</w:t>
                            </w:r>
                            <w:r w:rsidRPr="0082372B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86CD" id="Text Box 250" o:spid="_x0000_s1052" type="#_x0000_t202" style="position:absolute;margin-left:335.25pt;margin-top:6.3pt;width:222.75pt;height:34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" fillcolor="white [3201]" stroked="f" strokeweight=".5pt">
                <v:textbox>
                  <w:txbxContent>
                    <w:p w14:paraId="5C45F615" w14:textId="285E4122" w:rsidR="009E57C6" w:rsidRDefault="009E57C6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24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(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(x)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sym w:font="Symbol" w:char="F0DA"/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Q(x)</w:t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)</w:t>
                      </w:r>
                      <w:r w:rsidRPr="0082372B">
                        <w:rPr>
                          <w:sz w:val="40"/>
                          <w:szCs w:val="40"/>
                        </w:rPr>
                        <w:t xml:space="preserve"> (7</w:t>
                      </w:r>
                      <w:r w:rsidR="00F5423A">
                        <w:rPr>
                          <w:sz w:val="40"/>
                          <w:szCs w:val="40"/>
                        </w:rPr>
                        <w:t>’</w:t>
                      </w:r>
                      <w:r w:rsidRPr="0082372B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CA91C" w14:textId="1137F3A1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5D1B06" wp14:editId="007900D1">
                <wp:simplePos x="0" y="0"/>
                <wp:positionH relativeFrom="column">
                  <wp:posOffset>8143875</wp:posOffset>
                </wp:positionH>
                <wp:positionV relativeFrom="paragraph">
                  <wp:posOffset>227965</wp:posOffset>
                </wp:positionV>
                <wp:extent cx="879231" cy="378069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69990" w14:textId="37EFE58C" w:rsidR="00F5423A" w:rsidRPr="00043B82" w:rsidRDefault="00F5423A" w:rsidP="00F5423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α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1B06" id="Text Box 22" o:spid="_x0000_s1053" type="#_x0000_t202" style="position:absolute;margin-left:641.25pt;margin-top:17.95pt;width:69.25pt;height:2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" fillcolor="white [3201]" stroked="f" strokeweight=".5pt">
                <v:textbox>
                  <w:txbxContent>
                    <w:p w14:paraId="6A569990" w14:textId="37EFE58C" w:rsidR="00F5423A" w:rsidRPr="00043B82" w:rsidRDefault="00F5423A" w:rsidP="00F5423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α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</w:t>
                      </w: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B66CB09" wp14:editId="40CECC96">
                <wp:simplePos x="0" y="0"/>
                <wp:positionH relativeFrom="column">
                  <wp:posOffset>5638800</wp:posOffset>
                </wp:positionH>
                <wp:positionV relativeFrom="paragraph">
                  <wp:posOffset>264160</wp:posOffset>
                </wp:positionV>
                <wp:extent cx="879231" cy="378069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9DFDB" w14:textId="386AB87C" w:rsidR="00F5423A" w:rsidRPr="00043B82" w:rsidRDefault="00F5423A" w:rsidP="00F5423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α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2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CB09" id="Text Box 18" o:spid="_x0000_s1054" type="#_x0000_t202" style="position:absolute;margin-left:444pt;margin-top:20.8pt;width:69.25pt;height:2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" fillcolor="white [3201]" stroked="f" strokeweight=".5pt">
                <v:textbox>
                  <w:txbxContent>
                    <w:p w14:paraId="3AF9DFDB" w14:textId="386AB87C" w:rsidR="00F5423A" w:rsidRPr="00043B82" w:rsidRDefault="00F5423A" w:rsidP="00F5423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α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2</w:t>
                      </w: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2A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C003B1" wp14:editId="0269FF86">
                <wp:simplePos x="0" y="0"/>
                <wp:positionH relativeFrom="column">
                  <wp:posOffset>7915275</wp:posOffset>
                </wp:positionH>
                <wp:positionV relativeFrom="paragraph">
                  <wp:posOffset>207010</wp:posOffset>
                </wp:positionV>
                <wp:extent cx="0" cy="5524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7CECA" id="Straight Connector 13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25pt,16.3pt" to="623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902A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63ECC3" wp14:editId="10D7E3D4">
                <wp:simplePos x="0" y="0"/>
                <wp:positionH relativeFrom="column">
                  <wp:posOffset>5362575</wp:posOffset>
                </wp:positionH>
                <wp:positionV relativeFrom="paragraph">
                  <wp:posOffset>207010</wp:posOffset>
                </wp:positionV>
                <wp:extent cx="0" cy="5524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6CCE9" id="Straight Connector 11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6.3pt" to="422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02588A" wp14:editId="6DFF8FC5">
                <wp:simplePos x="0" y="0"/>
                <wp:positionH relativeFrom="column">
                  <wp:posOffset>2629535</wp:posOffset>
                </wp:positionH>
                <wp:positionV relativeFrom="paragraph">
                  <wp:posOffset>224790</wp:posOffset>
                </wp:positionV>
                <wp:extent cx="2047875" cy="2238375"/>
                <wp:effectExtent l="0" t="0" r="9525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2E6E00" w14:textId="6EC7ECE8" w:rsidR="00DC0D4D" w:rsidRDefault="00DC0D4D" w:rsidP="00DC0D4D"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γ</w:t>
                            </w: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 a -constanta exis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ro-RO"/>
                              </w:rPr>
                              <w:t>ta</w:t>
                            </w:r>
                          </w:p>
                          <w:p w14:paraId="25454725" w14:textId="77777777" w:rsidR="00DC0D4D" w:rsidRDefault="00DC0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588A" id="Text Box 226" o:spid="_x0000_s1055" type="#_x0000_t202" style="position:absolute;margin-left:207.05pt;margin-top:17.7pt;width:161.25pt;height:176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" fillcolor="white [3201]" stroked="f" strokeweight=".5pt">
                <v:textbox>
                  <w:txbxContent>
                    <w:p w14:paraId="412E6E00" w14:textId="6EC7ECE8" w:rsidR="00DC0D4D" w:rsidRDefault="00DC0D4D" w:rsidP="00DC0D4D"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γ</w:t>
                      </w: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 a -constanta existen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ro-RO"/>
                        </w:rPr>
                        <w:t>ta</w:t>
                      </w:r>
                    </w:p>
                    <w:p w14:paraId="25454725" w14:textId="77777777" w:rsidR="00DC0D4D" w:rsidRDefault="00DC0D4D"/>
                  </w:txbxContent>
                </v:textbox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69C77C" wp14:editId="32FD032E">
                <wp:simplePos x="0" y="0"/>
                <wp:positionH relativeFrom="column">
                  <wp:posOffset>2438400</wp:posOffset>
                </wp:positionH>
                <wp:positionV relativeFrom="paragraph">
                  <wp:posOffset>175895</wp:posOffset>
                </wp:positionV>
                <wp:extent cx="0" cy="714375"/>
                <wp:effectExtent l="0" t="0" r="38100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E14FB" id="Straight Connector 223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13.85pt" to="192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7B630A42" w14:textId="3707D46B" w:rsidR="00043B82" w:rsidRDefault="00F5423A" w:rsidP="00F06377">
      <w:pPr>
        <w:tabs>
          <w:tab w:val="left" w:pos="894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0B11CD" wp14:editId="65B6F80A">
                <wp:simplePos x="0" y="0"/>
                <wp:positionH relativeFrom="column">
                  <wp:posOffset>5061755</wp:posOffset>
                </wp:positionH>
                <wp:positionV relativeFrom="paragraph">
                  <wp:posOffset>262449</wp:posOffset>
                </wp:positionV>
                <wp:extent cx="816678" cy="460690"/>
                <wp:effectExtent l="0" t="0" r="21590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78" cy="460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DC966" w14:textId="0AD2032E" w:rsidR="00F5423A" w:rsidRDefault="00F5423A" w:rsidP="00F5423A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(b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11CD" id="Text Box 26" o:spid="_x0000_s1056" type="#_x0000_t202" style="position:absolute;margin-left:398.55pt;margin-top:20.65pt;width:64.3pt;height:36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" fillcolor="white [3201]" strokecolor="#ffc000 [3207]" strokeweight="1pt">
                <v:textbox>
                  <w:txbxContent>
                    <w:p w14:paraId="557DC966" w14:textId="0AD2032E" w:rsidR="00F5423A" w:rsidRDefault="00F5423A" w:rsidP="00F5423A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(b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2AA1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D2AC52" wp14:editId="036BF4CB">
                <wp:simplePos x="0" y="0"/>
                <wp:positionH relativeFrom="column">
                  <wp:posOffset>7381875</wp:posOffset>
                </wp:positionH>
                <wp:positionV relativeFrom="paragraph">
                  <wp:posOffset>347345</wp:posOffset>
                </wp:positionV>
                <wp:extent cx="1466850" cy="542925"/>
                <wp:effectExtent l="0" t="0" r="0" b="952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54D65" w14:textId="2D93FA9B" w:rsidR="009E57C6" w:rsidRDefault="00791658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="009E57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(c</w:t>
                            </w:r>
                            <w:r w:rsidR="009E57C6"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2AC52" id="Text Box 255" o:spid="_x0000_s1057" type="#_x0000_t202" style="position:absolute;margin-left:581.25pt;margin-top:27.35pt;width:115.5pt;height:42.7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" fillcolor="white [3201]" stroked="f" strokeweight=".5pt">
                <v:textbox>
                  <w:txbxContent>
                    <w:p w14:paraId="61F54D65" w14:textId="2D93FA9B" w:rsidR="009E57C6" w:rsidRDefault="00791658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="009E57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(c</w:t>
                      </w:r>
                      <w:r w:rsidR="009E57C6"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63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CA2F4" wp14:editId="54D9B81A">
                <wp:simplePos x="0" y="0"/>
                <wp:positionH relativeFrom="column">
                  <wp:posOffset>2611120</wp:posOffset>
                </wp:positionH>
                <wp:positionV relativeFrom="paragraph">
                  <wp:posOffset>249213</wp:posOffset>
                </wp:positionV>
                <wp:extent cx="773723" cy="439615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43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71F7D" w14:textId="1D98259C" w:rsidR="00F06377" w:rsidRPr="006F5191" w:rsidRDefault="00F06377" w:rsidP="00F0637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14:paraId="4A5FBFE6" w14:textId="77777777" w:rsidR="00F06377" w:rsidRDefault="00F06377" w:rsidP="00F06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A2F4" id="Text Box 24" o:spid="_x0000_s1058" type="#_x0000_t202" style="position:absolute;margin-left:205.6pt;margin-top:19.6pt;width:60.9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" fillcolor="white [3201]" stroked="f" strokeweight=".5pt">
                <v:textbox>
                  <w:txbxContent>
                    <w:p w14:paraId="15571F7D" w14:textId="1D98259C" w:rsidR="00F06377" w:rsidRPr="006F5191" w:rsidRDefault="00F06377" w:rsidP="00F0637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14:paraId="4A5FBFE6" w14:textId="77777777" w:rsidR="00F06377" w:rsidRDefault="00F06377" w:rsidP="00F06377"/>
                  </w:txbxContent>
                </v:textbox>
              </v:shape>
            </w:pict>
          </mc:Fallback>
        </mc:AlternateContent>
      </w:r>
      <w:r w:rsidR="00F06377">
        <w:rPr>
          <w:rFonts w:ascii="Times New Roman" w:hAnsi="Times New Roman" w:cs="Times New Roman"/>
          <w:sz w:val="40"/>
          <w:szCs w:val="40"/>
        </w:rPr>
        <w:tab/>
      </w:r>
    </w:p>
    <w:p w14:paraId="4BFCF47E" w14:textId="0F0C1540" w:rsidR="00043B82" w:rsidRDefault="004E2487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F7F664" wp14:editId="09F8CEC9">
                <wp:simplePos x="0" y="0"/>
                <wp:positionH relativeFrom="column">
                  <wp:posOffset>2015683</wp:posOffset>
                </wp:positionH>
                <wp:positionV relativeFrom="paragraph">
                  <wp:posOffset>164024</wp:posOffset>
                </wp:positionV>
                <wp:extent cx="1023730" cy="419100"/>
                <wp:effectExtent l="0" t="0" r="24130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73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E270" w14:textId="2D5AE9FC" w:rsidR="00DC0D4D" w:rsidRDefault="00DC0D4D" w:rsidP="00DC0D4D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P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7F664" id="Text Box 227" o:spid="_x0000_s1059" type="#_x0000_t202" style="position:absolute;margin-left:158.7pt;margin-top:12.9pt;width:80.6pt;height:33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" fillcolor="white [3201]" strokecolor="#ffc000 [3207]" strokeweight="1pt">
                <v:textbox>
                  <w:txbxContent>
                    <w:p w14:paraId="7807E270" w14:textId="2D5AE9FC" w:rsidR="00DC0D4D" w:rsidRDefault="00DC0D4D" w:rsidP="00DC0D4D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P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423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22894E" wp14:editId="38E44986">
                <wp:simplePos x="0" y="0"/>
                <wp:positionH relativeFrom="column">
                  <wp:posOffset>7877175</wp:posOffset>
                </wp:positionH>
                <wp:positionV relativeFrom="paragraph">
                  <wp:posOffset>311150</wp:posOffset>
                </wp:positionV>
                <wp:extent cx="0" cy="5524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F0424" id="Straight Connector 25" o:spid="_x0000_s1026" style="position:absolute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25pt,24.5pt" to="620.2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F5423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4FB5D92" wp14:editId="04D54690">
                <wp:simplePos x="0" y="0"/>
                <wp:positionH relativeFrom="column">
                  <wp:posOffset>5381625</wp:posOffset>
                </wp:positionH>
                <wp:positionV relativeFrom="paragraph">
                  <wp:posOffset>263525</wp:posOffset>
                </wp:positionV>
                <wp:extent cx="0" cy="55245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CEE6A" id="Straight Connector 14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20.75pt" to="423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p w14:paraId="23FE5B40" w14:textId="28950B75" w:rsidR="00043B82" w:rsidRDefault="009E57C6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47D41F" wp14:editId="4E37EF5E">
                <wp:simplePos x="0" y="0"/>
                <wp:positionH relativeFrom="column">
                  <wp:posOffset>4610100</wp:posOffset>
                </wp:positionH>
                <wp:positionV relativeFrom="paragraph">
                  <wp:posOffset>340360</wp:posOffset>
                </wp:positionV>
                <wp:extent cx="2085975" cy="409575"/>
                <wp:effectExtent l="0" t="0" r="9525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6A142" w14:textId="1470179C" w:rsidR="009E57C6" w:rsidRDefault="009E57C6" w:rsidP="009E57C6">
                            <w:r w:rsidRPr="0082372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Q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D41F" id="Text Box 253" o:spid="_x0000_s1060" type="#_x0000_t202" style="position:absolute;margin-left:363pt;margin-top:26.8pt;width:164.25pt;height:32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" fillcolor="white [3201]" stroked="f" strokeweight=".5pt">
                <v:textbox>
                  <w:txbxContent>
                    <w:p w14:paraId="2766A142" w14:textId="1470179C" w:rsidR="009E57C6" w:rsidRDefault="009E57C6" w:rsidP="009E57C6">
                      <w:r w:rsidRPr="0082372B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82372B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Q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</w:t>
                      </w:r>
                      <w:r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7155DC" wp14:editId="712387AA">
                <wp:simplePos x="0" y="0"/>
                <wp:positionH relativeFrom="margin">
                  <wp:posOffset>2477135</wp:posOffset>
                </wp:positionH>
                <wp:positionV relativeFrom="paragraph">
                  <wp:posOffset>220980</wp:posOffset>
                </wp:positionV>
                <wp:extent cx="8793" cy="817684"/>
                <wp:effectExtent l="0" t="0" r="29845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817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48D0E" id="Straight Connector 3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05pt,17.4pt" to="195.75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2476490" w14:textId="78E553DA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6324CC" wp14:editId="780F94A5">
                <wp:simplePos x="0" y="0"/>
                <wp:positionH relativeFrom="column">
                  <wp:posOffset>7476500</wp:posOffset>
                </wp:positionH>
                <wp:positionV relativeFrom="paragraph">
                  <wp:posOffset>79472</wp:posOffset>
                </wp:positionV>
                <wp:extent cx="830638" cy="459163"/>
                <wp:effectExtent l="0" t="0" r="26670" b="1714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638" cy="4591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8D0B8" w14:textId="2101C961" w:rsidR="009E57C6" w:rsidRDefault="00791658" w:rsidP="009E57C6">
                            <w:r w:rsidRPr="0082372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="009E57C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Q(c</w:t>
                            </w:r>
                            <w:r w:rsidR="009E57C6" w:rsidRPr="008237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324CC" id="Text Box 254" o:spid="_x0000_s1061" type="#_x0000_t202" style="position:absolute;margin-left:588.7pt;margin-top:6.25pt;width:65.4pt;height:36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" fillcolor="white [3201]" strokecolor="#ffc000 [3207]" strokeweight="1pt">
                <v:textbox>
                  <w:txbxContent>
                    <w:p w14:paraId="6D28D0B8" w14:textId="2101C961" w:rsidR="009E57C6" w:rsidRDefault="00791658" w:rsidP="009E57C6">
                      <w:r w:rsidRPr="0082372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="009E57C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Q(c</w:t>
                      </w:r>
                      <w:r w:rsidR="009E57C6" w:rsidRPr="0082372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B743EBD" w14:textId="6CF4F47F" w:rsidR="00043B82" w:rsidRDefault="004E2487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D57ADA" wp14:editId="1F437621">
                <wp:simplePos x="0" y="0"/>
                <wp:positionH relativeFrom="column">
                  <wp:posOffset>7675742</wp:posOffset>
                </wp:positionH>
                <wp:positionV relativeFrom="paragraph">
                  <wp:posOffset>148204</wp:posOffset>
                </wp:positionV>
                <wp:extent cx="474785" cy="422031"/>
                <wp:effectExtent l="0" t="0" r="190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4558EA" w14:textId="77777777" w:rsidR="004E2487" w:rsidRPr="001A4D31" w:rsidRDefault="004E2487" w:rsidP="004E24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4D31">
                              <w:rPr>
                                <w:rFonts w:ascii="Cambria Math" w:hAnsi="Cambria Math" w:cs="Cambria Math"/>
                                <w:sz w:val="40"/>
                                <w:szCs w:val="40"/>
                                <w:shd w:val="clear" w:color="auto" w:fill="FFFFFF"/>
                              </w:rPr>
                              <w:t>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7ADA" id="Text Box 36" o:spid="_x0000_s1062" type="#_x0000_t202" style="position:absolute;margin-left:604.4pt;margin-top:11.65pt;width:37.4pt;height:33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" fillcolor="white [3201]" stroked="f" strokeweight=".5pt">
                <v:textbox>
                  <w:txbxContent>
                    <w:p w14:paraId="364558EA" w14:textId="77777777" w:rsidR="004E2487" w:rsidRPr="001A4D31" w:rsidRDefault="004E2487" w:rsidP="004E2487">
                      <w:pPr>
                        <w:rPr>
                          <w:sz w:val="40"/>
                          <w:szCs w:val="40"/>
                        </w:rPr>
                      </w:pPr>
                      <w:r w:rsidRPr="001A4D31">
                        <w:rPr>
                          <w:rFonts w:ascii="Cambria Math" w:hAnsi="Cambria Math" w:cs="Cambria Math"/>
                          <w:sz w:val="40"/>
                          <w:szCs w:val="40"/>
                          <w:shd w:val="clear" w:color="auto" w:fill="FFFFFF"/>
                        </w:rPr>
                        <w:t>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A57675C" wp14:editId="29AB3D9D">
                <wp:simplePos x="0" y="0"/>
                <wp:positionH relativeFrom="column">
                  <wp:posOffset>5029200</wp:posOffset>
                </wp:positionH>
                <wp:positionV relativeFrom="paragraph">
                  <wp:posOffset>5660</wp:posOffset>
                </wp:positionV>
                <wp:extent cx="474785" cy="422031"/>
                <wp:effectExtent l="0" t="0" r="190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32493C" w14:textId="77777777" w:rsidR="004E2487" w:rsidRPr="001A4D31" w:rsidRDefault="004E2487" w:rsidP="004E24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4D31">
                              <w:rPr>
                                <w:rFonts w:ascii="Cambria Math" w:hAnsi="Cambria Math" w:cs="Cambria Math"/>
                                <w:sz w:val="40"/>
                                <w:szCs w:val="40"/>
                                <w:shd w:val="clear" w:color="auto" w:fill="FFFFFF"/>
                              </w:rPr>
                              <w:t>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7675C" id="Text Box 35" o:spid="_x0000_s1063" type="#_x0000_t202" style="position:absolute;margin-left:396pt;margin-top:.45pt;width:37.4pt;height:33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" fillcolor="white [3201]" stroked="f" strokeweight=".5pt">
                <v:textbox>
                  <w:txbxContent>
                    <w:p w14:paraId="0432493C" w14:textId="77777777" w:rsidR="004E2487" w:rsidRPr="001A4D31" w:rsidRDefault="004E2487" w:rsidP="004E2487">
                      <w:pPr>
                        <w:rPr>
                          <w:sz w:val="40"/>
                          <w:szCs w:val="40"/>
                        </w:rPr>
                      </w:pPr>
                      <w:r w:rsidRPr="001A4D31">
                        <w:rPr>
                          <w:rFonts w:ascii="Cambria Math" w:hAnsi="Cambria Math" w:cs="Cambria Math"/>
                          <w:sz w:val="40"/>
                          <w:szCs w:val="40"/>
                          <w:shd w:val="clear" w:color="auto" w:fill="FFFFFF"/>
                        </w:rPr>
                        <w:t>⦻</w:t>
                      </w:r>
                    </w:p>
                  </w:txbxContent>
                </v:textbox>
              </v:shape>
            </w:pict>
          </mc:Fallback>
        </mc:AlternateContent>
      </w:r>
      <w:r w:rsidR="00DC0D4D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8AD226" wp14:editId="760EC2FA">
                <wp:simplePos x="0" y="0"/>
                <wp:positionH relativeFrom="column">
                  <wp:posOffset>1362075</wp:posOffset>
                </wp:positionH>
                <wp:positionV relativeFrom="paragraph">
                  <wp:posOffset>235585</wp:posOffset>
                </wp:positionV>
                <wp:extent cx="2286000" cy="4191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CE3F9" w14:textId="614642D5" w:rsidR="00DC0D4D" w:rsidRDefault="00DC0D4D" w:rsidP="00DC0D4D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x) P(x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8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AD226" id="Text Box 228" o:spid="_x0000_s1064" type="#_x0000_t202" style="position:absolute;margin-left:107.25pt;margin-top:18.55pt;width:180pt;height:3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" fillcolor="white [3201]" stroked="f" strokeweight=".5pt">
                <v:textbox>
                  <w:txbxContent>
                    <w:p w14:paraId="583CE3F9" w14:textId="614642D5" w:rsidR="00DC0D4D" w:rsidRDefault="00DC0D4D" w:rsidP="00DC0D4D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Pr="005A186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5A186B">
                        <w:rPr>
                          <w:sz w:val="40"/>
                          <w:szCs w:val="40"/>
                        </w:rPr>
                        <w:t>x) P(x)</w:t>
                      </w:r>
                      <w:r>
                        <w:rPr>
                          <w:sz w:val="40"/>
                          <w:szCs w:val="40"/>
                        </w:rPr>
                        <w:t>(8’)</w:t>
                      </w:r>
                    </w:p>
                  </w:txbxContent>
                </v:textbox>
              </v:shape>
            </w:pict>
          </mc:Fallback>
        </mc:AlternateContent>
      </w:r>
    </w:p>
    <w:p w14:paraId="799613ED" w14:textId="2B801D68" w:rsidR="00043B82" w:rsidRDefault="00DC0D4D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21D8D0" wp14:editId="78DC5C1C">
                <wp:simplePos x="0" y="0"/>
                <wp:positionH relativeFrom="column">
                  <wp:posOffset>2715260</wp:posOffset>
                </wp:positionH>
                <wp:positionV relativeFrom="paragraph">
                  <wp:posOffset>219710</wp:posOffset>
                </wp:positionV>
                <wp:extent cx="3114675" cy="4762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43DF0" w14:textId="6768D9C1" w:rsidR="00DC0D4D" w:rsidRDefault="00DC0D4D" w:rsidP="00DC0D4D"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γ</w:t>
                            </w: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</w:t>
                            </w:r>
                            <w:r w:rsidRPr="000414F8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 a -constanta exist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ro-RO"/>
                              </w:rPr>
                              <w:t>ta</w:t>
                            </w:r>
                          </w:p>
                          <w:p w14:paraId="0078FE87" w14:textId="77777777" w:rsidR="00DC0D4D" w:rsidRDefault="00DC0D4D" w:rsidP="00DC0D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D8D0" id="Text Box 231" o:spid="_x0000_s1065" type="#_x0000_t202" style="position:absolute;margin-left:213.8pt;margin-top:17.3pt;width:245.25pt;height:3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" fillcolor="white [3201]" stroked="f" strokeweight=".5pt">
                <v:textbox>
                  <w:txbxContent>
                    <w:p w14:paraId="42743DF0" w14:textId="6768D9C1" w:rsidR="00DC0D4D" w:rsidRDefault="00DC0D4D" w:rsidP="00DC0D4D"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γ</w:t>
                      </w: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</w:t>
                      </w:r>
                      <w:r w:rsidRPr="000414F8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 a -constanta existen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ro-RO"/>
                        </w:rPr>
                        <w:t>ta</w:t>
                      </w:r>
                    </w:p>
                    <w:p w14:paraId="0078FE87" w14:textId="77777777" w:rsidR="00DC0D4D" w:rsidRDefault="00DC0D4D" w:rsidP="00DC0D4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9BCB8D" wp14:editId="135924EC">
                <wp:simplePos x="0" y="0"/>
                <wp:positionH relativeFrom="column">
                  <wp:posOffset>2514600</wp:posOffset>
                </wp:positionH>
                <wp:positionV relativeFrom="paragraph">
                  <wp:posOffset>192405</wp:posOffset>
                </wp:positionV>
                <wp:extent cx="0" cy="714375"/>
                <wp:effectExtent l="0" t="0" r="38100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8A66C" id="Straight Connector 23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.15pt" to="198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1C5D9B0E" w14:textId="6D3B3F7F" w:rsidR="00043B82" w:rsidRDefault="00DC0D4D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2541BE" wp14:editId="31AB9AFC">
                <wp:simplePos x="0" y="0"/>
                <wp:positionH relativeFrom="column">
                  <wp:posOffset>1996274</wp:posOffset>
                </wp:positionH>
                <wp:positionV relativeFrom="paragraph">
                  <wp:posOffset>-171284</wp:posOffset>
                </wp:positionV>
                <wp:extent cx="1133061" cy="419100"/>
                <wp:effectExtent l="0" t="0" r="10160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061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E7B0" w14:textId="4648E51E" w:rsidR="00DC0D4D" w:rsidRDefault="00DC0D4D" w:rsidP="00DC0D4D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Q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541BE" id="Text Box 232" o:spid="_x0000_s1066" type="#_x0000_t202" style="position:absolute;margin-left:157.2pt;margin-top:-13.5pt;width:89.2pt;height:33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" fillcolor="white [3201]" strokecolor="#ffc000 [3207]" strokeweight="1pt">
                <v:textbox>
                  <w:txbxContent>
                    <w:p w14:paraId="0DFDE7B0" w14:textId="4648E51E" w:rsidR="00DC0D4D" w:rsidRDefault="00DC0D4D" w:rsidP="00DC0D4D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Q</w:t>
                      </w:r>
                      <w:r w:rsidRPr="005A186B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7DD934E" w14:textId="05E63A72" w:rsidR="00043B82" w:rsidRDefault="00DC0D4D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5CDCFC" wp14:editId="151FBCB9">
                <wp:simplePos x="0" y="0"/>
                <wp:positionH relativeFrom="margin">
                  <wp:posOffset>2486025</wp:posOffset>
                </wp:positionH>
                <wp:positionV relativeFrom="paragraph">
                  <wp:posOffset>76200</wp:posOffset>
                </wp:positionV>
                <wp:extent cx="8793" cy="817684"/>
                <wp:effectExtent l="0" t="0" r="29845" b="2095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817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0A1CE" id="Straight Connector 233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75pt,6pt" to="196.4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4A0580D" w14:textId="00169645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69717EF8" w14:textId="0FB6E3DC" w:rsidR="00043B82" w:rsidRDefault="00DC0D4D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A603648" wp14:editId="2F9D6688">
                <wp:simplePos x="0" y="0"/>
                <wp:positionH relativeFrom="column">
                  <wp:posOffset>1447800</wp:posOffset>
                </wp:positionH>
                <wp:positionV relativeFrom="paragraph">
                  <wp:posOffset>144780</wp:posOffset>
                </wp:positionV>
                <wp:extent cx="2286000" cy="41910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C3FAE" w14:textId="778C2CBE" w:rsidR="00DC0D4D" w:rsidRDefault="00DC0D4D" w:rsidP="00DC0D4D">
                            <w:pPr>
                              <w:jc w:val="center"/>
                            </w:pPr>
                            <w:r w:rsidRPr="005A186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sym w:font="Symbol" w:char="F0D8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sym w:font="Symbol" w:char="F024"/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x) Q (x)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(9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03648" id="Text Box 234" o:spid="_x0000_s1067" type="#_x0000_t202" style="position:absolute;margin-left:114pt;margin-top:11.4pt;width:180pt;height:33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" fillcolor="white [3201]" stroked="f" strokeweight=".5pt">
                <v:textbox>
                  <w:txbxContent>
                    <w:p w14:paraId="2A5C3FAE" w14:textId="778C2CBE" w:rsidR="00DC0D4D" w:rsidRDefault="00DC0D4D" w:rsidP="00DC0D4D">
                      <w:pPr>
                        <w:jc w:val="center"/>
                      </w:pPr>
                      <w:r w:rsidRPr="005A186B">
                        <w:rPr>
                          <w:color w:val="000000" w:themeColor="text1"/>
                          <w:sz w:val="40"/>
                          <w:szCs w:val="40"/>
                        </w:rPr>
                        <w:sym w:font="Symbol" w:char="F0D8"/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 (</w:t>
                      </w:r>
                      <w:r w:rsidRPr="005A186B">
                        <w:rPr>
                          <w:sz w:val="40"/>
                          <w:szCs w:val="40"/>
                        </w:rPr>
                        <w:sym w:font="Symbol" w:char="F024"/>
                      </w:r>
                      <w:r w:rsidRPr="005A186B">
                        <w:rPr>
                          <w:sz w:val="40"/>
                          <w:szCs w:val="40"/>
                        </w:rPr>
                        <w:t>x) Q (x)</w:t>
                      </w:r>
                      <w:r>
                        <w:rPr>
                          <w:sz w:val="40"/>
                          <w:szCs w:val="40"/>
                        </w:rPr>
                        <w:t>(9’)</w:t>
                      </w:r>
                    </w:p>
                  </w:txbxContent>
                </v:textbox>
              </v:shape>
            </w:pict>
          </mc:Fallback>
        </mc:AlternateContent>
      </w:r>
    </w:p>
    <w:p w14:paraId="0305F86D" w14:textId="63AD18E2" w:rsidR="00043B82" w:rsidRDefault="004E2487" w:rsidP="00CD0B2B">
      <w:pPr>
        <w:rPr>
          <w:rFonts w:ascii="Times New Roman" w:hAnsi="Times New Roman" w:cs="Times New Roman"/>
          <w:sz w:val="40"/>
          <w:szCs w:val="40"/>
        </w:rPr>
      </w:pPr>
      <w:r w:rsidRPr="005A186B">
        <w:rPr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5E3E" wp14:editId="508D2300">
                <wp:simplePos x="0" y="0"/>
                <wp:positionH relativeFrom="column">
                  <wp:posOffset>3557740</wp:posOffset>
                </wp:positionH>
                <wp:positionV relativeFrom="paragraph">
                  <wp:posOffset>198147</wp:posOffset>
                </wp:positionV>
                <wp:extent cx="896816" cy="474784"/>
                <wp:effectExtent l="0" t="0" r="1778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1F2CD" w14:textId="5EECF6AA" w:rsidR="004E2487" w:rsidRPr="006F5191" w:rsidRDefault="004E2487" w:rsidP="004E248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β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0</w:t>
                            </w:r>
                            <w:r w:rsidRPr="008237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5E3E" id="Text Box 33" o:spid="_x0000_s1068" type="#_x0000_t202" style="position:absolute;margin-left:280.15pt;margin-top:15.6pt;width:70.6pt;height:37.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" fillcolor="white [3201]" strokecolor="white [3212]" strokeweight=".5pt">
                <v:textbox>
                  <w:txbxContent>
                    <w:p w14:paraId="1801F2CD" w14:textId="5EECF6AA" w:rsidR="004E2487" w:rsidRPr="006F5191" w:rsidRDefault="004E2487" w:rsidP="004E248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β (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0</w:t>
                      </w:r>
                      <w:r w:rsidRPr="0082372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5423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1C6BB60" wp14:editId="768C0B13">
                <wp:simplePos x="0" y="0"/>
                <wp:positionH relativeFrom="margin">
                  <wp:posOffset>2920006</wp:posOffset>
                </wp:positionH>
                <wp:positionV relativeFrom="paragraph">
                  <wp:posOffset>237683</wp:posOffset>
                </wp:positionV>
                <wp:extent cx="635939" cy="655624"/>
                <wp:effectExtent l="0" t="0" r="31115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939" cy="6556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3659" id="Straight Connector 2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9pt,18.7pt" to="279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5423A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7C6C235" wp14:editId="3FC5DC84">
                <wp:simplePos x="0" y="0"/>
                <wp:positionH relativeFrom="margin">
                  <wp:posOffset>1360170</wp:posOffset>
                </wp:positionH>
                <wp:positionV relativeFrom="paragraph">
                  <wp:posOffset>150743</wp:posOffset>
                </wp:positionV>
                <wp:extent cx="795131" cy="655375"/>
                <wp:effectExtent l="0" t="0" r="2413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1" cy="655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1BCD4" id="Straight Connector 28" o:spid="_x0000_s1026" style="position:absolute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1pt,11.85pt" to="169.7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312EF15" w14:textId="35981A5E" w:rsidR="00043B82" w:rsidRDefault="004E2487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3B39EA" wp14:editId="568BFFB3">
                <wp:simplePos x="0" y="0"/>
                <wp:positionH relativeFrom="column">
                  <wp:posOffset>853330</wp:posOffset>
                </wp:positionH>
                <wp:positionV relativeFrom="paragraph">
                  <wp:posOffset>418356</wp:posOffset>
                </wp:positionV>
                <wp:extent cx="844826" cy="457172"/>
                <wp:effectExtent l="0" t="0" r="12700" b="1968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26" cy="4571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9B6E7" w14:textId="423A0517" w:rsidR="009E57C6" w:rsidRDefault="009E57C6" w:rsidP="009E57C6">
                            <w:r w:rsidRPr="005A186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P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39EA" id="Text Box 236" o:spid="_x0000_s1069" type="#_x0000_t202" style="position:absolute;margin-left:67.2pt;margin-top:32.95pt;width:66.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" fillcolor="white [3201]" strokecolor="#ffc000 [3207]" strokeweight="1pt">
                <v:textbox>
                  <w:txbxContent>
                    <w:p w14:paraId="28C9B6E7" w14:textId="423A0517" w:rsidR="009E57C6" w:rsidRDefault="009E57C6" w:rsidP="009E57C6">
                      <w:r w:rsidRPr="005A186B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Pr="005A186B">
                        <w:rPr>
                          <w:sz w:val="40"/>
                          <w:szCs w:val="40"/>
                        </w:rPr>
                        <w:t>P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0E4E0583" w14:textId="0708E169" w:rsidR="00043B82" w:rsidRDefault="00F5423A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497AD" wp14:editId="1DB2BC56">
                <wp:simplePos x="0" y="0"/>
                <wp:positionH relativeFrom="column">
                  <wp:posOffset>3338112</wp:posOffset>
                </wp:positionH>
                <wp:positionV relativeFrom="paragraph">
                  <wp:posOffset>31612</wp:posOffset>
                </wp:positionV>
                <wp:extent cx="735496" cy="427383"/>
                <wp:effectExtent l="0" t="0" r="26670" b="1079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496" cy="4273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CA9E" w14:textId="02165C33" w:rsidR="009E57C6" w:rsidRDefault="009E57C6" w:rsidP="009E57C6">
                            <w:r w:rsidRPr="005A186B"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Q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Pr="005A186B">
                              <w:rPr>
                                <w:sz w:val="40"/>
                                <w:szCs w:val="4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97AD" id="Text Box 237" o:spid="_x0000_s1070" type="#_x0000_t202" style="position:absolute;margin-left:262.85pt;margin-top:2.5pt;width:57.9pt;height:3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" fillcolor="white [3201]" strokecolor="#ffc000 [3207]" strokeweight="1pt">
                <v:textbox>
                  <w:txbxContent>
                    <w:p w14:paraId="28F0CA9E" w14:textId="02165C33" w:rsidR="009E57C6" w:rsidRDefault="009E57C6" w:rsidP="009E57C6">
                      <w:r w:rsidRPr="005A186B">
                        <w:rPr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Q</w:t>
                      </w:r>
                      <w:r w:rsidRPr="005A186B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a</w:t>
                      </w:r>
                      <w:r w:rsidRPr="005A186B">
                        <w:rPr>
                          <w:sz w:val="40"/>
                          <w:szCs w:val="4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612AE554" w14:textId="5B7A76F4" w:rsidR="001A4D31" w:rsidRDefault="004E2487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E940107" wp14:editId="19679B25">
                <wp:simplePos x="0" y="0"/>
                <wp:positionH relativeFrom="column">
                  <wp:posOffset>3458817</wp:posOffset>
                </wp:positionH>
                <wp:positionV relativeFrom="paragraph">
                  <wp:posOffset>88568</wp:posOffset>
                </wp:positionV>
                <wp:extent cx="474785" cy="422031"/>
                <wp:effectExtent l="0" t="0" r="190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CED325" w14:textId="77777777" w:rsidR="004E2487" w:rsidRPr="001A4D31" w:rsidRDefault="004E2487" w:rsidP="004E24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4D31">
                              <w:rPr>
                                <w:rFonts w:ascii="Cambria Math" w:hAnsi="Cambria Math" w:cs="Cambria Math"/>
                                <w:sz w:val="40"/>
                                <w:szCs w:val="40"/>
                                <w:shd w:val="clear" w:color="auto" w:fill="FFFFFF"/>
                              </w:rPr>
                              <w:t>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40107" id="Text Box 34" o:spid="_x0000_s1071" type="#_x0000_t202" style="position:absolute;margin-left:272.35pt;margin-top:6.95pt;width:37.4pt;height:33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" fillcolor="white [3201]" stroked="f" strokeweight=".5pt">
                <v:textbox>
                  <w:txbxContent>
                    <w:p w14:paraId="08CED325" w14:textId="77777777" w:rsidR="004E2487" w:rsidRPr="001A4D31" w:rsidRDefault="004E2487" w:rsidP="004E2487">
                      <w:pPr>
                        <w:rPr>
                          <w:sz w:val="40"/>
                          <w:szCs w:val="40"/>
                        </w:rPr>
                      </w:pPr>
                      <w:r w:rsidRPr="001A4D31">
                        <w:rPr>
                          <w:rFonts w:ascii="Cambria Math" w:hAnsi="Cambria Math" w:cs="Cambria Math"/>
                          <w:sz w:val="40"/>
                          <w:szCs w:val="40"/>
                          <w:shd w:val="clear" w:color="auto" w:fill="FFFFFF"/>
                        </w:rPr>
                        <w:t>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624CE1F" wp14:editId="7C82118D">
                <wp:simplePos x="0" y="0"/>
                <wp:positionH relativeFrom="column">
                  <wp:posOffset>1043609</wp:posOffset>
                </wp:positionH>
                <wp:positionV relativeFrom="paragraph">
                  <wp:posOffset>151599</wp:posOffset>
                </wp:positionV>
                <wp:extent cx="474785" cy="422031"/>
                <wp:effectExtent l="0" t="0" r="190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5" cy="422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97ED05" w14:textId="77777777" w:rsidR="004E2487" w:rsidRPr="001A4D31" w:rsidRDefault="004E2487" w:rsidP="004E24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4D31">
                              <w:rPr>
                                <w:rFonts w:ascii="Cambria Math" w:hAnsi="Cambria Math" w:cs="Cambria Math"/>
                                <w:sz w:val="40"/>
                                <w:szCs w:val="40"/>
                                <w:shd w:val="clear" w:color="auto" w:fill="FFFFFF"/>
                              </w:rPr>
                              <w:t>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CE1F" id="Text Box 61" o:spid="_x0000_s1072" type="#_x0000_t202" style="position:absolute;margin-left:82.15pt;margin-top:11.95pt;width:37.4pt;height:33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" fillcolor="white [3201]" stroked="f" strokeweight=".5pt">
                <v:textbox>
                  <w:txbxContent>
                    <w:p w14:paraId="6197ED05" w14:textId="77777777" w:rsidR="004E2487" w:rsidRPr="001A4D31" w:rsidRDefault="004E2487" w:rsidP="004E2487">
                      <w:pPr>
                        <w:rPr>
                          <w:sz w:val="40"/>
                          <w:szCs w:val="40"/>
                        </w:rPr>
                      </w:pPr>
                      <w:r w:rsidRPr="001A4D31">
                        <w:rPr>
                          <w:rFonts w:ascii="Cambria Math" w:hAnsi="Cambria Math" w:cs="Cambria Math"/>
                          <w:sz w:val="40"/>
                          <w:szCs w:val="40"/>
                          <w:shd w:val="clear" w:color="auto" w:fill="FFFFFF"/>
                        </w:rPr>
                        <w:t>⦻</w:t>
                      </w:r>
                    </w:p>
                  </w:txbxContent>
                </v:textbox>
              </v:shape>
            </w:pict>
          </mc:Fallback>
        </mc:AlternateContent>
      </w:r>
    </w:p>
    <w:p w14:paraId="0CD0798D" w14:textId="032E3DB3" w:rsidR="001A4D31" w:rsidRDefault="004E2487" w:rsidP="00CD0B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07363B7" wp14:editId="2001B640">
                <wp:simplePos x="0" y="0"/>
                <wp:positionH relativeFrom="margin">
                  <wp:align>center</wp:align>
                </wp:positionH>
                <wp:positionV relativeFrom="paragraph">
                  <wp:posOffset>305407</wp:posOffset>
                </wp:positionV>
                <wp:extent cx="650631" cy="421688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1" cy="421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01CE" w14:textId="77777777" w:rsidR="004E2487" w:rsidRDefault="004E2487" w:rsidP="004E2487">
                            <w:r>
                              <w:t>T.C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63B7" id="Text Box 211" o:spid="_x0000_s1073" type="#_x0000_t202" style="position:absolute;margin-left:0;margin-top:24.05pt;width:51.25pt;height:33.2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" filled="f" stroked="f" strokeweight=".5pt">
                <v:textbox>
                  <w:txbxContent>
                    <w:p w14:paraId="4CDB01CE" w14:textId="77777777" w:rsidR="004E2487" w:rsidRDefault="004E2487" w:rsidP="004E2487">
                      <w:r>
                        <w:t>T.C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CF36E" w14:textId="00D6C113" w:rsidR="004E2487" w:rsidRPr="003F5E9D" w:rsidRDefault="004E2487" w:rsidP="004E248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= &gt;  Tabela semantica este 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închisă pentru </w:t>
      </w:r>
      <w:r w:rsidRPr="00CD0B2B">
        <w:rPr>
          <w:rFonts w:ascii="Times New Roman" w:hAnsi="Times New Roman" w:cs="Times New Roman"/>
          <w:color w:val="000000" w:themeColor="text1"/>
          <w:sz w:val="40"/>
          <w:szCs w:val="40"/>
        </w:rPr>
        <w:sym w:font="Symbol" w:char="F0D8"/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U = &gt; U este tautologie</w:t>
      </w:r>
      <w:r>
        <w:rPr>
          <w:rFonts w:ascii="Times New Roman" w:hAnsi="Times New Roman" w:cs="Times New Roman"/>
          <w:sz w:val="40"/>
          <w:szCs w:val="40"/>
          <w:lang w:val="ro-RO"/>
        </w:rPr>
        <w:t xml:space="preserve"> = &gt; </w:t>
      </w:r>
      <w:r w:rsidRPr="003F5E9D">
        <w:rPr>
          <w:rFonts w:ascii="Times New Roman" w:hAnsi="Times New Roman" w:cs="Times New Roman"/>
          <w:sz w:val="40"/>
          <w:szCs w:val="40"/>
        </w:rPr>
        <w:t xml:space="preserve">distributivitatea cuantificatorului „ </w:t>
      </w:r>
      <w:r w:rsidRPr="003F5E9D">
        <w:rPr>
          <w:rFonts w:ascii="Times New Roman" w:hAnsi="Times New Roman" w:cs="Times New Roman"/>
          <w:sz w:val="40"/>
          <w:szCs w:val="40"/>
        </w:rPr>
        <w:sym w:font="Symbol" w:char="F024"/>
      </w:r>
      <w:r w:rsidRPr="003F5E9D">
        <w:rPr>
          <w:rFonts w:ascii="Times New Roman" w:hAnsi="Times New Roman" w:cs="Times New Roman"/>
          <w:sz w:val="40"/>
          <w:szCs w:val="40"/>
        </w:rPr>
        <w:t xml:space="preserve"> ” faţă de „ </w:t>
      </w:r>
      <w:r w:rsidRPr="003F5E9D">
        <w:rPr>
          <w:rFonts w:ascii="Times New Roman" w:hAnsi="Times New Roman" w:cs="Times New Roman"/>
          <w:sz w:val="40"/>
          <w:szCs w:val="40"/>
        </w:rPr>
        <w:sym w:font="Symbol" w:char="F0DA"/>
      </w:r>
      <w:r w:rsidRPr="003F5E9D">
        <w:rPr>
          <w:rFonts w:ascii="Times New Roman" w:hAnsi="Times New Roman" w:cs="Times New Roman"/>
          <w:sz w:val="40"/>
          <w:szCs w:val="40"/>
        </w:rPr>
        <w:t xml:space="preserve"> ”:</w:t>
      </w:r>
    </w:p>
    <w:p w14:paraId="3B5B104C" w14:textId="153DE95C" w:rsidR="001A4D31" w:rsidRDefault="001A4D31" w:rsidP="00CD0B2B">
      <w:pPr>
        <w:rPr>
          <w:rFonts w:ascii="Times New Roman" w:hAnsi="Times New Roman" w:cs="Times New Roman"/>
          <w:sz w:val="40"/>
          <w:szCs w:val="40"/>
        </w:rPr>
      </w:pPr>
    </w:p>
    <w:p w14:paraId="4E3909C1" w14:textId="7D381703" w:rsidR="001A4D31" w:rsidRDefault="001A4D31" w:rsidP="00CD0B2B">
      <w:pPr>
        <w:rPr>
          <w:rFonts w:ascii="Times New Roman" w:hAnsi="Times New Roman" w:cs="Times New Roman"/>
          <w:sz w:val="40"/>
          <w:szCs w:val="40"/>
        </w:rPr>
      </w:pPr>
    </w:p>
    <w:p w14:paraId="6BD7CF7D" w14:textId="513FE2EC" w:rsidR="001A4D31" w:rsidRDefault="001A4D31" w:rsidP="00CD0B2B">
      <w:pPr>
        <w:rPr>
          <w:rFonts w:ascii="Times New Roman" w:hAnsi="Times New Roman" w:cs="Times New Roman"/>
          <w:sz w:val="40"/>
          <w:szCs w:val="40"/>
        </w:rPr>
      </w:pPr>
    </w:p>
    <w:p w14:paraId="1AF162F6" w14:textId="396E2812" w:rsidR="001A4D31" w:rsidRDefault="001A4D31" w:rsidP="00CD0B2B">
      <w:pPr>
        <w:rPr>
          <w:rFonts w:ascii="Times New Roman" w:hAnsi="Times New Roman" w:cs="Times New Roman"/>
          <w:sz w:val="40"/>
          <w:szCs w:val="40"/>
        </w:rPr>
      </w:pPr>
    </w:p>
    <w:p w14:paraId="520416ED" w14:textId="77777777" w:rsidR="001A4D31" w:rsidRDefault="001A4D31" w:rsidP="00CD0B2B">
      <w:pPr>
        <w:rPr>
          <w:rFonts w:ascii="Times New Roman" w:hAnsi="Times New Roman" w:cs="Times New Roman"/>
          <w:sz w:val="40"/>
          <w:szCs w:val="40"/>
        </w:rPr>
      </w:pPr>
    </w:p>
    <w:p w14:paraId="06F3D86D" w14:textId="53C29142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6A4B6BA3" w14:textId="6A6D442C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7CDD44C4" w14:textId="4FA40BE9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6369DB75" w14:textId="6F151455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16B9F240" w14:textId="768F2DFB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6DE3E0E1" w14:textId="5A370AC0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0CA46110" w14:textId="192C5937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55674183" w14:textId="754910B5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0F12F2F5" w14:textId="64FF5693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32A940BC" w14:textId="22254564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0AE3BFAF" w14:textId="5E3D5272" w:rsidR="00043B82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p w14:paraId="7190D041" w14:textId="77777777" w:rsidR="00043B82" w:rsidRPr="00CD0B2B" w:rsidRDefault="00043B82" w:rsidP="00CD0B2B">
      <w:pPr>
        <w:rPr>
          <w:rFonts w:ascii="Times New Roman" w:hAnsi="Times New Roman" w:cs="Times New Roman"/>
          <w:sz w:val="40"/>
          <w:szCs w:val="40"/>
        </w:rPr>
      </w:pPr>
    </w:p>
    <w:sectPr w:rsidR="00043B82" w:rsidRPr="00CD0B2B" w:rsidSect="008C391C">
      <w:pgSz w:w="15840" w:h="12240" w:orient="landscape"/>
      <w:pgMar w:top="567" w:right="284" w:bottom="567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5pt;height:43.85pt;visibility:visible;mso-wrap-style:square" o:bullet="t">
        <v:imagedata r:id="rId1" o:title=""/>
      </v:shape>
    </w:pict>
  </w:numPicBullet>
  <w:abstractNum w:abstractNumId="0" w15:restartNumberingAfterBreak="0">
    <w:nsid w:val="0D6A5827"/>
    <w:multiLevelType w:val="hybridMultilevel"/>
    <w:tmpl w:val="4E08EE02"/>
    <w:lvl w:ilvl="0" w:tplc="8A24F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E5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AA0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345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0E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27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4D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EE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10"/>
    <w:rsid w:val="00013D00"/>
    <w:rsid w:val="000414F8"/>
    <w:rsid w:val="00043B82"/>
    <w:rsid w:val="00125987"/>
    <w:rsid w:val="001A4D31"/>
    <w:rsid w:val="001B1410"/>
    <w:rsid w:val="001F4C40"/>
    <w:rsid w:val="00291E38"/>
    <w:rsid w:val="003C5696"/>
    <w:rsid w:val="003F5E9D"/>
    <w:rsid w:val="004E2487"/>
    <w:rsid w:val="005A186B"/>
    <w:rsid w:val="005B49FB"/>
    <w:rsid w:val="006F5191"/>
    <w:rsid w:val="00791658"/>
    <w:rsid w:val="0082372B"/>
    <w:rsid w:val="008C391C"/>
    <w:rsid w:val="008E4D9F"/>
    <w:rsid w:val="00902AA1"/>
    <w:rsid w:val="009E57C6"/>
    <w:rsid w:val="00B9572C"/>
    <w:rsid w:val="00CD0B2B"/>
    <w:rsid w:val="00D36DB0"/>
    <w:rsid w:val="00DC0D4D"/>
    <w:rsid w:val="00F06377"/>
    <w:rsid w:val="00F37C79"/>
    <w:rsid w:val="00F5423A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3702"/>
  <w15:chartTrackingRefBased/>
  <w15:docId w15:val="{667513F1-3920-439C-99CA-2067FE96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3B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41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5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27b10bd7600803a28884ae2d243b3d2f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5970c49522e1117b31f99294ce77028f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3E3E5-519B-426F-8F5F-EB555455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775E8-6813-4C3E-A382-A5D4403BEF67}"/>
</file>

<file path=customXml/itemProps3.xml><?xml version="1.0" encoding="utf-8"?>
<ds:datastoreItem xmlns:ds="http://schemas.openxmlformats.org/officeDocument/2006/customXml" ds:itemID="{28D50441-34DB-492A-BE58-0F8B6E1D14B9}"/>
</file>

<file path=customXml/itemProps4.xml><?xml version="1.0" encoding="utf-8"?>
<ds:datastoreItem xmlns:ds="http://schemas.openxmlformats.org/officeDocument/2006/customXml" ds:itemID="{50F0F3B9-A469-44B4-9774-683F45DCB9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Antici</dc:creator>
  <cp:keywords/>
  <dc:description/>
  <cp:lastModifiedBy>Sergiu Antici</cp:lastModifiedBy>
  <cp:revision>11</cp:revision>
  <dcterms:created xsi:type="dcterms:W3CDTF">2020-12-02T19:09:00Z</dcterms:created>
  <dcterms:modified xsi:type="dcterms:W3CDTF">2020-12-0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